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7E" w:rsidRDefault="00F61E7E" w:rsidP="00F61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F61E7E" w:rsidRDefault="00F61E7E" w:rsidP="00F61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F61E7E" w:rsidRDefault="00F61E7E" w:rsidP="00F61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F61E7E" w:rsidRDefault="00F61E7E" w:rsidP="00F61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F61E7E" w:rsidRDefault="00F61E7E" w:rsidP="00F61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  <w:bookmarkStart w:id="0" w:name="_GoBack"/>
      <w:bookmarkEnd w:id="0"/>
    </w:p>
    <w:p w:rsidR="00F61E7E" w:rsidRDefault="00F61E7E" w:rsidP="00F61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F61E7E" w:rsidRDefault="00F61E7E" w:rsidP="00F61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F61E7E" w:rsidRDefault="00F61E7E" w:rsidP="00F61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F61E7E" w:rsidRDefault="00F61E7E" w:rsidP="00F61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F61E7E" w:rsidRPr="00CF6114" w:rsidRDefault="00F61E7E" w:rsidP="00F61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  <w:t>Protokół Nr IV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/2018</w:t>
      </w:r>
    </w:p>
    <w:p w:rsidR="00F61E7E" w:rsidRPr="00CF6114" w:rsidRDefault="00F61E7E" w:rsidP="00F61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F61E7E" w:rsidRPr="00CF6114" w:rsidRDefault="00F61E7E" w:rsidP="00F61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 xml:space="preserve">z </w:t>
      </w:r>
      <w:r w:rsidRPr="00CF611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>sesji Rady Miejskiej w Policach</w:t>
      </w:r>
    </w:p>
    <w:p w:rsidR="00F61E7E" w:rsidRPr="00CF6114" w:rsidRDefault="00F61E7E" w:rsidP="00F61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>w dniu 20 grudnia 2018</w:t>
      </w:r>
      <w:r w:rsidRPr="00CF611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 xml:space="preserve"> roku</w:t>
      </w:r>
    </w:p>
    <w:p w:rsidR="00F61E7E" w:rsidRPr="00CF6114" w:rsidRDefault="00F61E7E" w:rsidP="00F61E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</w:p>
    <w:p w:rsidR="00F61E7E" w:rsidRPr="00CF6114" w:rsidRDefault="00F61E7E" w:rsidP="00F61E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</w:p>
    <w:p w:rsidR="00F61E7E" w:rsidRPr="00CF6114" w:rsidRDefault="00F61E7E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  <w:tab/>
      </w:r>
    </w:p>
    <w:p w:rsidR="00F61E7E" w:rsidRPr="00CF6114" w:rsidRDefault="00F61E7E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- stan radn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ych  Rady Miejskiej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                    - 21</w:t>
      </w:r>
    </w:p>
    <w:p w:rsidR="00F61E7E" w:rsidRPr="00CF6114" w:rsidRDefault="00F61E7E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F61E7E" w:rsidRPr="00CF6114" w:rsidRDefault="00F61E7E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- obecnych na sesji zgodnie z listą obecno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ści stanowiącą załącznik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- 21</w:t>
      </w:r>
    </w:p>
    <w:p w:rsidR="00F61E7E" w:rsidRPr="00CF6114" w:rsidRDefault="00F61E7E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 xml:space="preserve">  </w:t>
      </w:r>
      <w:r w:rsidR="00A57A3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pl-PL"/>
        </w:rPr>
        <w:t>nr 3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do protokołu</w:t>
      </w:r>
    </w:p>
    <w:p w:rsidR="00F61E7E" w:rsidRPr="00CF6114" w:rsidRDefault="00F61E7E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</w:p>
    <w:p w:rsidR="00F61E7E" w:rsidRPr="00CF6114" w:rsidRDefault="00F61E7E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F61E7E" w:rsidRPr="00CF6114" w:rsidRDefault="00F61E7E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F61E7E" w:rsidRPr="00CF6114" w:rsidRDefault="00F61E7E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F61E7E" w:rsidRPr="00CF6114" w:rsidRDefault="00F61E7E" w:rsidP="00F61E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61E7E" w:rsidRPr="00CF6114" w:rsidRDefault="00F61E7E" w:rsidP="00F61E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61E7E" w:rsidRPr="00CF6114" w:rsidRDefault="00F61E7E" w:rsidP="00F61E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57A3B" w:rsidRPr="00452DAC" w:rsidRDefault="00A57A3B" w:rsidP="00A57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52DAC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  <w:t xml:space="preserve">Oprócz radnych w sesji wzięli udział zaproszeni goście, którzy podpisami na liście obecności (stanowiącej załącznik nr </w:t>
      </w:r>
      <w:r w:rsidRPr="00452DA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4</w:t>
      </w:r>
      <w:r w:rsidRPr="00452DAC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do protokołu ) potwierdzili swoje uczestnictwo w obradach.</w:t>
      </w:r>
    </w:p>
    <w:p w:rsidR="00A57A3B" w:rsidRPr="00452DAC" w:rsidRDefault="00A57A3B" w:rsidP="00A57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F61E7E" w:rsidRPr="00CF6114" w:rsidRDefault="00F61E7E" w:rsidP="00F61E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61E7E" w:rsidRPr="00CF6114" w:rsidRDefault="00F61E7E" w:rsidP="00F61E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61E7E" w:rsidRDefault="00F61E7E" w:rsidP="00F61E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61E7E" w:rsidRDefault="00F61E7E" w:rsidP="00F61E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61E7E" w:rsidRDefault="00F61E7E" w:rsidP="00F61E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61E7E" w:rsidRPr="00CF6114" w:rsidRDefault="00F61E7E" w:rsidP="00F61E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61E7E" w:rsidRPr="00CF6114" w:rsidRDefault="00F61E7E" w:rsidP="00F61E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61E7E" w:rsidRPr="00CF6114" w:rsidRDefault="00F61E7E" w:rsidP="00F61E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1710A" w:rsidRDefault="00D1710A" w:rsidP="00F61E7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2"/>
          <w:lang w:eastAsia="pl-PL"/>
        </w:rPr>
      </w:pPr>
    </w:p>
    <w:p w:rsidR="00F61E7E" w:rsidRPr="00CF6114" w:rsidRDefault="00F61E7E" w:rsidP="00F61E7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2"/>
          <w:lang w:eastAsia="pl-PL"/>
        </w:rPr>
      </w:pPr>
      <w:r w:rsidRPr="00CF6114">
        <w:rPr>
          <w:rFonts w:ascii="Times New Roman" w:eastAsia="Times New Roman" w:hAnsi="Times New Roman" w:cs="Times New Roman"/>
          <w:b/>
          <w:bCs/>
          <w:kern w:val="32"/>
          <w:sz w:val="36"/>
          <w:szCs w:val="32"/>
          <w:lang w:eastAsia="pl-PL"/>
        </w:rPr>
        <w:t>PRZEBIEG OBRAD</w:t>
      </w:r>
    </w:p>
    <w:p w:rsidR="00F61E7E" w:rsidRPr="00CF6114" w:rsidRDefault="00F61E7E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</w:p>
    <w:p w:rsidR="00F61E7E" w:rsidRPr="00CF6114" w:rsidRDefault="00F61E7E" w:rsidP="00F61E7E">
      <w:pPr>
        <w:spacing w:after="0" w:line="240" w:lineRule="auto"/>
        <w:jc w:val="both"/>
        <w:rPr>
          <w:i/>
          <w:iCs/>
        </w:rPr>
      </w:pPr>
      <w:r w:rsidRPr="00CF6114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  <w:t>Pkt  -  1  -  Otwarcie obrad, stwierdzenie quorum.</w:t>
      </w:r>
    </w:p>
    <w:p w:rsidR="00F61E7E" w:rsidRPr="00CF6114" w:rsidRDefault="00F61E7E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F61E7E" w:rsidRDefault="00F61E7E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F61E7E" w:rsidRDefault="00F61E7E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O godzinie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9.00</w:t>
      </w:r>
      <w:r w:rsidRPr="00CF611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 xml:space="preserve">Przewodniczący  Rady G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>Ufniar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 otworzył  IV 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sesję Rady Miejskiej w Policach.  Powitał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zebranych radnych i przybyłych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gości.  Następnie na podstawie listy obecności stwierd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z</w:t>
      </w:r>
      <w:r w:rsidR="00CE4972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ił, że na sali obecnych jest </w:t>
      </w:r>
      <w:r w:rsidR="00BD6C6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br/>
      </w:r>
      <w:r w:rsidR="00CE4972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radnych, a zatem wymagane quorum nie budzi wątpliwości. </w:t>
      </w:r>
    </w:p>
    <w:p w:rsidR="00F61E7E" w:rsidRDefault="00F61E7E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F61E7E" w:rsidRDefault="00F61E7E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F61E7E" w:rsidRPr="00151F5A" w:rsidRDefault="00F61E7E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F61E7E" w:rsidRDefault="00F61E7E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  <w:t>Pkt  -  2  -  Przedstawienie porządku obrad.</w:t>
      </w:r>
    </w:p>
    <w:p w:rsidR="00F61E7E" w:rsidRDefault="00F61E7E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</w:p>
    <w:p w:rsidR="00F61E7E" w:rsidRDefault="00F61E7E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</w:p>
    <w:p w:rsidR="00D361B2" w:rsidRDefault="00F61E7E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Przewodniczący Rady G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Ufniarz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  <w:r w:rsidR="00DD3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– „</w:t>
      </w:r>
      <w:r w:rsidR="005B4C24" w:rsidRPr="005B4C2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płynęło do mnie pismo od Pana Burmistrza Władysława </w:t>
      </w:r>
      <w:proofErr w:type="spellStart"/>
      <w:r w:rsidR="005B4C24" w:rsidRPr="005B4C2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iakuna</w:t>
      </w:r>
      <w:proofErr w:type="spellEnd"/>
      <w:r w:rsidR="005B4C24" w:rsidRPr="005B4C2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 w którym prosi o wycofanie z porządku</w:t>
      </w:r>
      <w:r w:rsidR="005B4C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  <w:r w:rsidR="005B4C24" w:rsidRPr="00D361B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brad</w:t>
      </w:r>
      <w:r w:rsidR="00D361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  <w:r w:rsidR="00D361B2" w:rsidRPr="00D361B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ojektu uchwały w sprawie</w:t>
      </w:r>
      <w:r w:rsidR="00D361B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D361B2" w:rsidRPr="00D361B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ieloletniego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  <w:r w:rsidR="00D361B2">
        <w:rPr>
          <w:rFonts w:ascii="Times New Roman" w:eastAsia="Times New Roman" w:hAnsi="Times New Roman" w:cs="Times New Roman"/>
          <w:sz w:val="28"/>
          <w:szCs w:val="24"/>
          <w:lang w:eastAsia="pl-PL"/>
        </w:rPr>
        <w:t>programu gospodarowania mieszkaniowym zasobem gminy Police w latach 2019-2023 – w związku z tym proszę Państwa radnych o wykreślenie punktu 11 z porządku obrad</w:t>
      </w:r>
      <w:r w:rsidR="00DD3D3C">
        <w:rPr>
          <w:rFonts w:ascii="Times New Roman" w:eastAsia="Times New Roman" w:hAnsi="Times New Roman" w:cs="Times New Roman"/>
          <w:sz w:val="28"/>
          <w:szCs w:val="24"/>
          <w:lang w:eastAsia="pl-PL"/>
        </w:rPr>
        <w:t>”</w:t>
      </w:r>
      <w:r w:rsidR="00D361B2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  <w:r w:rsidR="00A57A3B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A57A3B" w:rsidRPr="00A57A3B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>(pismo stanowi załącznik nr 5)</w:t>
      </w:r>
      <w:r w:rsidR="00D361B2" w:rsidRPr="00A57A3B">
        <w:rPr>
          <w:rFonts w:ascii="Times New Roman" w:eastAsia="Times New Roman" w:hAnsi="Times New Roman" w:cs="Times New Roman"/>
          <w:i/>
          <w:sz w:val="28"/>
          <w:szCs w:val="24"/>
          <w:lang w:eastAsia="pl-PL"/>
        </w:rPr>
        <w:t xml:space="preserve"> </w:t>
      </w:r>
      <w:r w:rsidR="00D361B2">
        <w:rPr>
          <w:rFonts w:ascii="Times New Roman" w:eastAsia="Times New Roman" w:hAnsi="Times New Roman" w:cs="Times New Roman"/>
          <w:sz w:val="28"/>
          <w:szCs w:val="24"/>
          <w:lang w:eastAsia="pl-PL"/>
        </w:rPr>
        <w:t>Jednocześnie Komisja</w:t>
      </w:r>
      <w:r w:rsidRPr="00D361B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D361B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Skarg Wniosków i Petycji prosi o wprowadzenie projektu uchwały dot. rozpatrzenie skargi na dyrektora </w:t>
      </w:r>
      <w:proofErr w:type="spellStart"/>
      <w:r w:rsidR="00D361B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SiR</w:t>
      </w:r>
      <w:proofErr w:type="spellEnd"/>
      <w:r w:rsidR="00D361B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 Proponuję wprowadzić projekt uchwały w punkcie 17. Czy ktoś z Państwa radnych chciałby złożyć jakiś wniosek?</w:t>
      </w:r>
    </w:p>
    <w:p w:rsidR="00D361B2" w:rsidRDefault="00D361B2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D361B2" w:rsidRDefault="00D361B2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dni nie zgłosili żadnych wniosków do porządku obrad.</w:t>
      </w:r>
    </w:p>
    <w:p w:rsidR="00D361B2" w:rsidRDefault="00D361B2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D361B2" w:rsidRDefault="00D361B2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d godz. 9.15 w obradach uczestniczy 21 radnych – przybył radny Damian Walczak.</w:t>
      </w:r>
    </w:p>
    <w:p w:rsidR="00B21093" w:rsidRDefault="00B21093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D361B2" w:rsidRDefault="00D361B2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210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Przewodniczący G. </w:t>
      </w:r>
      <w:proofErr w:type="spellStart"/>
      <w:r w:rsidRPr="00B210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Ufniar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odczytał zmieniony porządek obrad, a następnie zarządził głosowanie nad porządkiem obrad , które przedstawia się następująco:</w:t>
      </w:r>
    </w:p>
    <w:p w:rsidR="00D361B2" w:rsidRDefault="00D361B2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a – </w:t>
      </w:r>
      <w:r w:rsidR="00A57A3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1 radnych</w:t>
      </w:r>
    </w:p>
    <w:p w:rsidR="00D361B2" w:rsidRDefault="00D361B2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zeciw – </w:t>
      </w:r>
      <w:r w:rsidR="00A57A3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0</w:t>
      </w:r>
    </w:p>
    <w:p w:rsidR="00D361B2" w:rsidRDefault="00D361B2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strzymujących się – </w:t>
      </w:r>
      <w:r w:rsidR="00A57A3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0</w:t>
      </w:r>
    </w:p>
    <w:p w:rsidR="00A57A3B" w:rsidRDefault="00A57A3B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D361B2" w:rsidRDefault="00A57A3B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głosowaniu wzięło udział 21 radnych.</w:t>
      </w:r>
    </w:p>
    <w:p w:rsidR="00A57A3B" w:rsidRDefault="00A57A3B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A57A3B" w:rsidRDefault="00A57A3B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1.</w:t>
      </w:r>
    </w:p>
    <w:p w:rsidR="00A57A3B" w:rsidRDefault="00A57A3B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A57A3B" w:rsidRDefault="00A57A3B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>Porządek obrad został przez radę przyjęty.</w:t>
      </w:r>
    </w:p>
    <w:p w:rsidR="00B21093" w:rsidRDefault="00B21093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F61E7E" w:rsidRDefault="00F61E7E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orządek obrad </w:t>
      </w:r>
      <w:r w:rsidR="00DD3D3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o zmianac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zedstawia się następująco: </w:t>
      </w:r>
    </w:p>
    <w:p w:rsidR="00F61E7E" w:rsidRPr="00F10CDD" w:rsidRDefault="00F61E7E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F61E7E" w:rsidRPr="00FF7C10" w:rsidRDefault="00F61E7E" w:rsidP="00F61E7E">
      <w:pPr>
        <w:numPr>
          <w:ilvl w:val="0"/>
          <w:numId w:val="1"/>
        </w:numPr>
        <w:tabs>
          <w:tab w:val="clear" w:pos="5889"/>
          <w:tab w:val="num" w:pos="5606"/>
        </w:tabs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Otwarcie obrad, stwierdzenie quorum.</w:t>
      </w:r>
    </w:p>
    <w:p w:rsidR="00F61E7E" w:rsidRPr="00FF7C10" w:rsidRDefault="00F61E7E" w:rsidP="00F61E7E">
      <w:pPr>
        <w:numPr>
          <w:ilvl w:val="0"/>
          <w:numId w:val="1"/>
        </w:numPr>
        <w:tabs>
          <w:tab w:val="clear" w:pos="5889"/>
          <w:tab w:val="num" w:pos="5606"/>
        </w:tabs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>Przedstawienie porządku obrad.</w:t>
      </w:r>
    </w:p>
    <w:p w:rsidR="00F61E7E" w:rsidRPr="00BD5694" w:rsidRDefault="00F61E7E" w:rsidP="00F61E7E">
      <w:pPr>
        <w:numPr>
          <w:ilvl w:val="0"/>
          <w:numId w:val="1"/>
        </w:numPr>
        <w:tabs>
          <w:tab w:val="clear" w:pos="5889"/>
          <w:tab w:val="num" w:pos="5606"/>
        </w:tabs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BD5694">
        <w:rPr>
          <w:rFonts w:ascii="Times New Roman" w:eastAsia="Times New Roman" w:hAnsi="Times New Roman" w:cs="Times New Roman"/>
          <w:sz w:val="28"/>
          <w:szCs w:val="24"/>
          <w:lang w:eastAsia="pl-PL"/>
        </w:rPr>
        <w:t>Roz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atrzenie uwag do protokołu z II sesji RM</w:t>
      </w:r>
      <w:r w:rsidRPr="00BD569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w Policach</w:t>
      </w:r>
      <w:r w:rsidRPr="00BD5694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w dniu 28 listopada 201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8 roku oraz z III sesji RM w Policach w dniu 07 grudnia 2018 roku.</w:t>
      </w:r>
    </w:p>
    <w:p w:rsidR="00F61E7E" w:rsidRDefault="00F61E7E" w:rsidP="00F61E7E">
      <w:pPr>
        <w:numPr>
          <w:ilvl w:val="0"/>
          <w:numId w:val="1"/>
        </w:numPr>
        <w:tabs>
          <w:tab w:val="clear" w:pos="5889"/>
          <w:tab w:val="num" w:pos="456"/>
          <w:tab w:val="num" w:pos="5606"/>
        </w:tabs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Sprawozdanie z pracy Burmistrza. </w:t>
      </w:r>
    </w:p>
    <w:p w:rsidR="00F61E7E" w:rsidRDefault="00F61E7E" w:rsidP="00F61E7E">
      <w:pPr>
        <w:numPr>
          <w:ilvl w:val="0"/>
          <w:numId w:val="1"/>
        </w:numPr>
        <w:tabs>
          <w:tab w:val="clear" w:pos="5889"/>
          <w:tab w:val="num" w:pos="456"/>
          <w:tab w:val="num" w:pos="5606"/>
        </w:tabs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przyjęcia Gminnego Programu Profilaktyki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i Rozwiązywania Problemów Alkoholowych na 2019 rok.</w:t>
      </w:r>
    </w:p>
    <w:p w:rsidR="00F61E7E" w:rsidRDefault="00F61E7E" w:rsidP="00F61E7E">
      <w:pPr>
        <w:numPr>
          <w:ilvl w:val="0"/>
          <w:numId w:val="1"/>
        </w:numPr>
        <w:tabs>
          <w:tab w:val="clear" w:pos="5889"/>
          <w:tab w:val="num" w:pos="456"/>
          <w:tab w:val="num" w:pos="5606"/>
        </w:tabs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przyjęcia Gminnego Programu Przeciwdziałania Narkomanii na 2019 rok.</w:t>
      </w:r>
    </w:p>
    <w:p w:rsidR="00F61E7E" w:rsidRDefault="00F61E7E" w:rsidP="00F61E7E">
      <w:pPr>
        <w:numPr>
          <w:ilvl w:val="0"/>
          <w:numId w:val="1"/>
        </w:numPr>
        <w:tabs>
          <w:tab w:val="clear" w:pos="5889"/>
          <w:tab w:val="num" w:pos="456"/>
          <w:tab w:val="num" w:pos="5606"/>
        </w:tabs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wyborów do Rady Osiedla Nr 5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Gryfitów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w Policach.</w:t>
      </w:r>
    </w:p>
    <w:p w:rsidR="00F61E7E" w:rsidRDefault="00F61E7E" w:rsidP="00F61E7E">
      <w:pPr>
        <w:numPr>
          <w:ilvl w:val="0"/>
          <w:numId w:val="1"/>
        </w:numPr>
        <w:tabs>
          <w:tab w:val="clear" w:pos="5889"/>
          <w:tab w:val="num" w:pos="456"/>
          <w:tab w:val="num" w:pos="5606"/>
        </w:tabs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zmieniającej uchwałę w sprawie przyjęcia Regulaminu utrzymania czystości i porządku na terenie Gminy Police.</w:t>
      </w:r>
    </w:p>
    <w:p w:rsidR="00F61E7E" w:rsidRDefault="00F61E7E" w:rsidP="00F61E7E">
      <w:pPr>
        <w:numPr>
          <w:ilvl w:val="0"/>
          <w:numId w:val="1"/>
        </w:numPr>
        <w:tabs>
          <w:tab w:val="clear" w:pos="5889"/>
          <w:tab w:val="num" w:pos="456"/>
          <w:tab w:val="num" w:pos="5606"/>
        </w:tabs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zmieniającej uchwałę w sprawie wyboru metody ustalenia opłaty za gospodarowanie odpadami komunalnymi, ustalenia wysokości tej opłaty i ustalenia stawki opłaty za pojemnik oraz ustalenia sposobu obliczania opłaty za gospodarowanie odpadami komunalnymi na terenie nieruchomości, na których w części zamieszkują mieszkańcy, a w części nie zamieszkują mieszkańcy.</w:t>
      </w:r>
    </w:p>
    <w:p w:rsidR="00F61E7E" w:rsidRDefault="00F61E7E" w:rsidP="00F61E7E">
      <w:pPr>
        <w:numPr>
          <w:ilvl w:val="0"/>
          <w:numId w:val="1"/>
        </w:numPr>
        <w:tabs>
          <w:tab w:val="clear" w:pos="5889"/>
          <w:tab w:val="num" w:pos="456"/>
          <w:tab w:val="num" w:pos="5606"/>
        </w:tabs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ustalenia stawek jednostkowych dotacji przedmiotowych dla samorządowego zakładu budżetowego – Zakład Gospodarki Komunalnej i Mieszkaniowej w Policach na 2019 rok.</w:t>
      </w:r>
    </w:p>
    <w:p w:rsidR="00F61E7E" w:rsidRDefault="00F61E7E" w:rsidP="00F61E7E">
      <w:pPr>
        <w:numPr>
          <w:ilvl w:val="0"/>
          <w:numId w:val="1"/>
        </w:numPr>
        <w:tabs>
          <w:tab w:val="clear" w:pos="5889"/>
          <w:tab w:val="num" w:pos="456"/>
          <w:tab w:val="num" w:pos="5606"/>
        </w:tabs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zamiaru likwidacji Szkoły Filialnej w Policach przy ul. Przyjaźni 33 organizacyjnie podporządkowanej Szkole Podstawowej Nr 8 im. Jana Pawła II w Policach przy ul. Piaskowej 99.</w:t>
      </w:r>
    </w:p>
    <w:p w:rsidR="00F61E7E" w:rsidRDefault="00F61E7E" w:rsidP="00F61E7E">
      <w:pPr>
        <w:numPr>
          <w:ilvl w:val="0"/>
          <w:numId w:val="1"/>
        </w:numPr>
        <w:tabs>
          <w:tab w:val="clear" w:pos="5889"/>
          <w:tab w:val="num" w:pos="456"/>
          <w:tab w:val="num" w:pos="5606"/>
        </w:tabs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zmian budżetu i w budżecie Gminy Police na rok 2018.</w:t>
      </w:r>
    </w:p>
    <w:p w:rsidR="00F61E7E" w:rsidRDefault="00F61E7E" w:rsidP="00F61E7E">
      <w:pPr>
        <w:numPr>
          <w:ilvl w:val="0"/>
          <w:numId w:val="1"/>
        </w:numPr>
        <w:tabs>
          <w:tab w:val="clear" w:pos="5889"/>
          <w:tab w:val="num" w:pos="456"/>
          <w:tab w:val="num" w:pos="1070"/>
        </w:tabs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zmiany  wieloletniej prognozy finansowej Gminy Police na lata 2018-2027.</w:t>
      </w:r>
    </w:p>
    <w:p w:rsidR="00F61E7E" w:rsidRPr="00714954" w:rsidRDefault="00F61E7E" w:rsidP="00F61E7E">
      <w:pPr>
        <w:numPr>
          <w:ilvl w:val="0"/>
          <w:numId w:val="1"/>
        </w:numPr>
        <w:tabs>
          <w:tab w:val="clear" w:pos="5889"/>
          <w:tab w:val="num" w:pos="456"/>
          <w:tab w:val="num" w:pos="1070"/>
        </w:tabs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71495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ustalenia wykazu wydatków, które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nie wygasają z upływem roku 2018</w:t>
      </w:r>
      <w:r w:rsidRPr="00714954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</w:p>
    <w:p w:rsidR="00F61E7E" w:rsidRDefault="00F61E7E" w:rsidP="00F61E7E">
      <w:pPr>
        <w:numPr>
          <w:ilvl w:val="0"/>
          <w:numId w:val="1"/>
        </w:numPr>
        <w:tabs>
          <w:tab w:val="clear" w:pos="5889"/>
          <w:tab w:val="num" w:pos="456"/>
          <w:tab w:val="num" w:pos="1070"/>
        </w:tabs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C314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uchwalenia budżetu Gminy Police na rok 2019.</w:t>
      </w:r>
    </w:p>
    <w:p w:rsidR="00F61E7E" w:rsidRDefault="00F61E7E" w:rsidP="00F61E7E">
      <w:pPr>
        <w:numPr>
          <w:ilvl w:val="0"/>
          <w:numId w:val="1"/>
        </w:numPr>
        <w:tabs>
          <w:tab w:val="clear" w:pos="5889"/>
          <w:tab w:val="num" w:pos="456"/>
          <w:tab w:val="num" w:pos="1070"/>
        </w:tabs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A138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Podjęcie uchwały w sprawie wieloletniej prognoz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y </w:t>
      </w:r>
      <w:r w:rsidRPr="000A1384">
        <w:rPr>
          <w:rFonts w:ascii="Times New Roman" w:eastAsia="Times New Roman" w:hAnsi="Times New Roman" w:cs="Times New Roman"/>
          <w:sz w:val="28"/>
          <w:szCs w:val="24"/>
          <w:lang w:eastAsia="pl-PL"/>
        </w:rPr>
        <w:t>finansowej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Gminy Police.</w:t>
      </w:r>
    </w:p>
    <w:p w:rsidR="00A57A3B" w:rsidRPr="00F32F2A" w:rsidRDefault="00A57A3B" w:rsidP="00F61E7E">
      <w:pPr>
        <w:numPr>
          <w:ilvl w:val="0"/>
          <w:numId w:val="1"/>
        </w:numPr>
        <w:tabs>
          <w:tab w:val="clear" w:pos="5889"/>
          <w:tab w:val="num" w:pos="456"/>
          <w:tab w:val="num" w:pos="1070"/>
        </w:tabs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A1384"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rozpatrzenia skargi na dyrektora Ośrodka Sportu i Rekreacji w Policach.</w:t>
      </w:r>
    </w:p>
    <w:p w:rsidR="00F61E7E" w:rsidRDefault="00F61E7E" w:rsidP="00F61E7E">
      <w:pPr>
        <w:numPr>
          <w:ilvl w:val="0"/>
          <w:numId w:val="1"/>
        </w:numPr>
        <w:tabs>
          <w:tab w:val="clear" w:pos="5889"/>
          <w:tab w:val="left" w:pos="567"/>
        </w:tabs>
        <w:spacing w:after="0" w:line="240" w:lineRule="auto"/>
        <w:ind w:left="357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3170F0">
        <w:rPr>
          <w:rFonts w:ascii="Times New Roman" w:eastAsia="Times New Roman" w:hAnsi="Times New Roman" w:cs="Times New Roman"/>
          <w:sz w:val="28"/>
          <w:szCs w:val="24"/>
          <w:lang w:eastAsia="pl-PL"/>
        </w:rPr>
        <w:t>Przyjęcie planu pracy Rady Miejskiej na 201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9</w:t>
      </w:r>
      <w:r w:rsidRPr="003170F0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rok (liczba sesji i terminy ich odbycia).</w:t>
      </w:r>
    </w:p>
    <w:p w:rsidR="00F61E7E" w:rsidRDefault="00F61E7E" w:rsidP="00F61E7E">
      <w:pPr>
        <w:numPr>
          <w:ilvl w:val="0"/>
          <w:numId w:val="1"/>
        </w:numPr>
        <w:tabs>
          <w:tab w:val="clear" w:pos="5889"/>
          <w:tab w:val="num" w:pos="567"/>
          <w:tab w:val="num" w:pos="5606"/>
        </w:tabs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lastRenderedPageBreak/>
        <w:t>Interpelacje i zapytania radnych.</w:t>
      </w:r>
    </w:p>
    <w:p w:rsidR="00F61E7E" w:rsidRDefault="00F61E7E" w:rsidP="00F61E7E">
      <w:pPr>
        <w:numPr>
          <w:ilvl w:val="0"/>
          <w:numId w:val="1"/>
        </w:numPr>
        <w:tabs>
          <w:tab w:val="clear" w:pos="5889"/>
          <w:tab w:val="num" w:pos="5606"/>
        </w:tabs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>Wolne wnioski.</w:t>
      </w:r>
    </w:p>
    <w:p w:rsidR="00F61E7E" w:rsidRDefault="00F61E7E" w:rsidP="00F61E7E">
      <w:pPr>
        <w:numPr>
          <w:ilvl w:val="0"/>
          <w:numId w:val="1"/>
        </w:numPr>
        <w:tabs>
          <w:tab w:val="clear" w:pos="5889"/>
          <w:tab w:val="num" w:pos="5606"/>
        </w:tabs>
        <w:spacing w:after="0" w:line="240" w:lineRule="auto"/>
        <w:ind w:left="426" w:hanging="425"/>
        <w:jc w:val="both"/>
      </w:pPr>
      <w:r w:rsidRPr="00285838">
        <w:rPr>
          <w:rFonts w:ascii="Times New Roman" w:eastAsia="Times New Roman" w:hAnsi="Times New Roman" w:cs="Times New Roman"/>
          <w:sz w:val="28"/>
          <w:szCs w:val="24"/>
          <w:lang w:eastAsia="pl-PL"/>
        </w:rPr>
        <w:t>Zamknięcie obrad.</w:t>
      </w:r>
    </w:p>
    <w:p w:rsidR="00F61E7E" w:rsidRDefault="00F61E7E" w:rsidP="00F61E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F61E7E" w:rsidRPr="00EC1126" w:rsidRDefault="00F61E7E" w:rsidP="00F61E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F61E7E" w:rsidRPr="00EC1126" w:rsidRDefault="00F61E7E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EC11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                                                                 Porządek obrad stanowi </w:t>
      </w:r>
    </w:p>
    <w:p w:rsidR="00F61E7E" w:rsidRDefault="00F61E7E" w:rsidP="008E5E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EC11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                                                                   </w:t>
      </w:r>
      <w:r w:rsidR="00A57A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załącznik nr 6</w:t>
      </w:r>
      <w:r w:rsidRPr="00EC11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 xml:space="preserve"> </w:t>
      </w:r>
      <w:r w:rsidRPr="00EC11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 do protokołu</w:t>
      </w:r>
    </w:p>
    <w:p w:rsidR="00813234" w:rsidRDefault="00813234" w:rsidP="008E5E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</w:p>
    <w:p w:rsidR="00B21093" w:rsidRPr="008E5E92" w:rsidRDefault="00B21093" w:rsidP="008E5E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</w:p>
    <w:p w:rsidR="00B21093" w:rsidRDefault="00B21093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F61E7E" w:rsidRPr="00F61E7E" w:rsidRDefault="00F61E7E" w:rsidP="001E7E1D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571895"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>Pkt –</w:t>
      </w:r>
      <w:r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 xml:space="preserve"> 3 - </w:t>
      </w:r>
      <w:r w:rsidRPr="00F61E7E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Rozpatrzenie uwag do protokołu z II sesji RM </w:t>
      </w:r>
      <w:r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br/>
      </w:r>
      <w:r w:rsidRPr="00F61E7E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w Policach</w:t>
      </w:r>
      <w:r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 </w:t>
      </w:r>
      <w:r w:rsidRPr="00F61E7E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w dniu 28 listopada 2018 roku oraz </w:t>
      </w:r>
      <w:r w:rsidR="00BD6C64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br/>
      </w:r>
      <w:r w:rsidRPr="00F61E7E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z III sesji RM w Policach w dniu 07 grudnia 2018 roku.</w:t>
      </w:r>
    </w:p>
    <w:p w:rsidR="002E6F47" w:rsidRDefault="002E6F47" w:rsidP="002E6F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B21093" w:rsidRDefault="00B21093" w:rsidP="002E6F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2E6F47" w:rsidRPr="00EC1126" w:rsidRDefault="002E6F47" w:rsidP="002E6F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EC112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Radni nie z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głosili uwag do treści protokołów</w:t>
      </w:r>
      <w:r w:rsidRPr="00EC112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.</w:t>
      </w:r>
    </w:p>
    <w:p w:rsidR="002E6F47" w:rsidRPr="00EC1126" w:rsidRDefault="002E6F47" w:rsidP="002E6F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2E6F47" w:rsidRDefault="002E6F47" w:rsidP="002E6F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 xml:space="preserve">Przewodniczący G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>Ufniarz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 xml:space="preserve"> </w:t>
      </w:r>
      <w:r w:rsidRPr="00EC112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stwierdził, że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-„</w:t>
      </w:r>
      <w:r w:rsidRPr="00EC112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skoro radni nie zgłasz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ają uwag do protokołów  to uznaję,</w:t>
      </w:r>
      <w:r w:rsidR="00DD3D3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że protokoły</w:t>
      </w:r>
      <w:r w:rsidRPr="00EC112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został przez radę przyjęty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”-</w:t>
      </w:r>
      <w:r w:rsidRPr="00EC112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.</w:t>
      </w:r>
    </w:p>
    <w:p w:rsidR="004D22D1" w:rsidRDefault="004D22D1" w:rsidP="002E6F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F61E7E" w:rsidRPr="00F61E7E" w:rsidRDefault="00F61E7E" w:rsidP="00F61E7E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2A079E" w:rsidRDefault="002A079E" w:rsidP="002A07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Pkt – 4 - </w:t>
      </w:r>
      <w:r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Sprawozdanie z pracy Burmistrza. </w:t>
      </w:r>
    </w:p>
    <w:p w:rsidR="002A079E" w:rsidRDefault="002A079E" w:rsidP="002A07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4D22D1" w:rsidRPr="002A079E" w:rsidRDefault="004D22D1" w:rsidP="002A07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2E6F47" w:rsidRDefault="002E6F47" w:rsidP="00BC4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EC112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prawozdanie z pracy Burmistrza Polic z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okres od dnia 27 listopada  2018 r. do 20 grudnia 2018</w:t>
      </w:r>
      <w:r w:rsidRPr="00EC112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. przedstawił </w:t>
      </w:r>
      <w:r w:rsidRPr="00EC1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Burmistrz Wł. </w:t>
      </w:r>
      <w:proofErr w:type="spellStart"/>
      <w:r w:rsidRPr="00EC1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Diakun</w:t>
      </w:r>
      <w:proofErr w:type="spellEnd"/>
      <w:r w:rsidRPr="00EC1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(</w:t>
      </w:r>
      <w:r w:rsidRPr="00EC11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Sprawozdanie stanowi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załącznik  nr 7</w:t>
      </w:r>
      <w:r w:rsidRPr="00EC11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 do protokołu)</w:t>
      </w:r>
      <w:r w:rsidRPr="00EC1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.</w:t>
      </w:r>
    </w:p>
    <w:p w:rsidR="002A079E" w:rsidRPr="002A079E" w:rsidRDefault="002A079E" w:rsidP="00BC4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2A079E" w:rsidRDefault="008C4C87" w:rsidP="00BC4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8A2A87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Radna J. Molenda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 w:rsidR="00BF725A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– </w:t>
      </w:r>
      <w:r w:rsidR="00DD3D3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„</w:t>
      </w:r>
      <w:r w:rsidR="00446ABA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chciałabym w imieniu Klubu Radnych Koalicja Obywatelska i Gryf XXI zwrócić się do Pana z propozycją zorganizowania corocznego Jarmarku Bożonarodzeniowego, począwszy od 2019 roku. Myślę, że ta nowa propozycja spotka się z aprobatą mieszkańców i spełni ich oczekiwania</w:t>
      </w:r>
      <w:r w:rsidR="00DD3D3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”</w:t>
      </w:r>
      <w:r w:rsidR="00446ABA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446ABA" w:rsidRDefault="00446ABA" w:rsidP="00BC4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446ABA" w:rsidRDefault="00446ABA" w:rsidP="00BC4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8A2A87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Burmistrz Wł. </w:t>
      </w:r>
      <w:proofErr w:type="spellStart"/>
      <w:r w:rsidRPr="008A2A87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Diak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</w:t>
      </w:r>
      <w:r w:rsidR="00DD3D3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„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mamy jeszcze rok czasu, będziemy nad tym pracować</w:t>
      </w:r>
      <w:r w:rsidR="00DD3D3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446ABA" w:rsidRDefault="00446ABA" w:rsidP="00BC4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446ABA" w:rsidRDefault="00446ABA" w:rsidP="00BC4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8A2A87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Radny S. Dmochowski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</w:t>
      </w:r>
      <w:r w:rsidR="00DD3D3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„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stwierdził Pan w swoim sprawozdaniu, że porozumienie </w:t>
      </w:r>
      <w:r w:rsidR="00BC4313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z firmą PDH Polska dotyczące współfinansowania jest przedłużone do połowy następnego roku, a nawet w ogólnym przybliżeniu nie </w:t>
      </w:r>
      <w:r w:rsidR="00BC4313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lastRenderedPageBreak/>
        <w:t>można określić terminu ukoń</w:t>
      </w:r>
      <w:r w:rsidR="00DD3D3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czenia inwestycji na Kuźnickiej. C</w:t>
      </w:r>
      <w:r w:rsidR="00BC4313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zy nie powstanie ryzyko, że PDH Polska, może się wycofać z tego współfinansowania, skoro jest ono określone tylko na pierwsze półrocze przyszłego roku?</w:t>
      </w:r>
      <w:r w:rsidR="00DD3D3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”</w:t>
      </w:r>
    </w:p>
    <w:p w:rsidR="00BC4313" w:rsidRDefault="00BC4313" w:rsidP="00BC4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BC4313" w:rsidRDefault="00BC4313" w:rsidP="00BC4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8A2A87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Z-ca Burmistrza J. </w:t>
      </w:r>
      <w:proofErr w:type="spellStart"/>
      <w:r w:rsidRPr="008A2A87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Pisańsk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</w:t>
      </w:r>
      <w:r w:rsidR="00DD3D3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„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tych </w:t>
      </w:r>
      <w:r w:rsidR="00652479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„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ryzyk</w:t>
      </w:r>
      <w:proofErr w:type="spellEnd"/>
      <w:r w:rsidR="00652479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rzy tym przedsięwzięciu jest dużo więcej</w:t>
      </w:r>
      <w:r w:rsidR="00652479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. Jest uzgodnienie poczynione w Urzędzie Marszałkowskim </w:t>
      </w:r>
      <w:r w:rsidR="00BD6C6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br/>
      </w:r>
      <w:r w:rsidR="00652479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 prolongowaniu dofinansowania połowy przedsięwzięcia</w:t>
      </w:r>
      <w:r w:rsidR="00592E85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 sierpnia przyszłego roku</w:t>
      </w:r>
      <w:r w:rsidR="0090157B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 Jesteśmy po rozmowach z Zarządem PDH i jest ich deklaracja</w:t>
      </w:r>
      <w:r w:rsidR="00DD3D3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- </w:t>
      </w:r>
      <w:r w:rsidR="0090157B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wspierania nas do połowy przyszłego roku. Żeby mieć pełną jasność musimy odpowiedzieć sobi</w:t>
      </w:r>
      <w:r w:rsidR="00DD3D3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e na pytania, które nas nurtują.</w:t>
      </w:r>
      <w:r w:rsidR="0090157B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 w:rsidR="00DD3D3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T</w:t>
      </w:r>
      <w:r w:rsidR="0090157B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 są kwestie, które są wynikiem prac ekspertów – czekamy na ekspertyzy, czy faktycznie zmiana technologii ze sprzężenia zewnętrznego na wzmocnienie konstrukcji matami węglowymi – tak jak proponuje wykonawca, podnosząc bardzo ważne kwestie – bezpieczeństwa konstrukcji, argument</w:t>
      </w:r>
      <w:r w:rsidR="00DD3D3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y</w:t>
      </w:r>
      <w:r w:rsidR="0090157B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są zasadne. Jeśli uzyskamy potwierdzenie, będziemy z Państwem rozmawiali, będziemy rozmawiali </w:t>
      </w:r>
      <w:r w:rsidR="00BD6C6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br/>
      </w:r>
      <w:r w:rsidR="0090157B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 pieniądzach, będziemy rozmawiali o terminach. Dzisiaj tej jasności jeszcze nie mamy, czekamy na wyniki prac ekspertów. Rozpatrujemy różne scenariusze, ten najbardziej dla nas trudny także i wtedy będziemy mieli i z tym dofinansowaniem problem. Jesteśmy w sytuacji jeszcze nie jasnej</w:t>
      </w:r>
      <w:r w:rsidR="00DD3D3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”</w:t>
      </w:r>
      <w:r w:rsidR="0090157B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90157B" w:rsidRDefault="0090157B" w:rsidP="00BC4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90157B" w:rsidRDefault="0090157B" w:rsidP="00BC4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AD22B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S. Dmochowski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– </w:t>
      </w:r>
      <w:r w:rsidR="00DD3D3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„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jak rozumiem, nie potrafimy</w:t>
      </w:r>
      <w:r w:rsidR="00D23493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no z tych </w:t>
      </w:r>
      <w:r w:rsidR="003738DD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zględów </w:t>
      </w:r>
      <w:r w:rsidR="00BD6C6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br/>
      </w:r>
      <w:r w:rsidR="003738DD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 których Panowie tut</w:t>
      </w:r>
      <w:r w:rsidR="00AD22B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a</w:t>
      </w:r>
      <w:r w:rsidR="003738DD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j wspominacie,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kreślić</w:t>
      </w:r>
      <w:r w:rsidR="003738DD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kładnie czy w przybliżeniu nawet zakończenia tej inwestycji, natomiast czy możemy określić termin zakończenia prac eksperckich dotyczących ostatecznej kwoty tej inwestycji </w:t>
      </w:r>
      <w:r w:rsidR="00BD6C6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br/>
      </w:r>
      <w:r w:rsidR="003738DD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i wtedy w oparciu o te określenia też zakończenia całej inwestycji? Kiedy </w:t>
      </w:r>
      <w:r w:rsidR="00BD6C6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br/>
      </w:r>
      <w:r w:rsidR="003738DD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te prace eksperckie się zakończą?</w:t>
      </w:r>
      <w:r w:rsidR="00DD3D3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”</w:t>
      </w:r>
    </w:p>
    <w:p w:rsidR="003738DD" w:rsidRDefault="003738DD" w:rsidP="00BC4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3738DD" w:rsidRDefault="003738DD" w:rsidP="00BC4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AD22B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Z-ca Burmistrza J. </w:t>
      </w:r>
      <w:proofErr w:type="spellStart"/>
      <w:r w:rsidRPr="00AD22B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Pisańsk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</w:t>
      </w:r>
      <w:r w:rsidR="00DD3D3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„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zamierzamy w styczniu mieć już argumenty, które Państwu przedstawimy, a które będą podstawą do tego żeby zabezpieczyć środki na rok przyszły, na realizację przedsięwzięcia. Mamy nadzieję wtedy już precyzyjnie określić termin zakończenia</w:t>
      </w:r>
      <w:r w:rsidR="00DD3D3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3738DD" w:rsidRDefault="003738DD" w:rsidP="00BC4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3738DD" w:rsidRDefault="003738DD" w:rsidP="00BC4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AD22B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Radny R. Tokarczyk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</w:t>
      </w:r>
      <w:r w:rsidR="00DD3D3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„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chciałbym odpowiedzieć wiceprzewodniczącej Pani Molendzie, że Pierwszy Policki Jarmark Bożonarodzeniowy został zorganizowany w ubiegłym roku przez radę osiedla nr 6 przy współudziale Gminy Police, także to nie jest nowość. Myślę, że będzie ten Jarmark kontynuowany, ale w szerszym gronie</w:t>
      </w:r>
      <w:r w:rsidR="00DD3D3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3738DD" w:rsidRDefault="003738DD" w:rsidP="00BC4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3738DD" w:rsidRDefault="003738DD" w:rsidP="00BC4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AD22B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Radny W. Gaweł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</w:t>
      </w:r>
      <w:r w:rsidR="00DD3D3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„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Panie Burmistrzu i wszystkie osoby, które przyczyni</w:t>
      </w:r>
      <w:r w:rsidR="00D321B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ły się do tego, że bomba wyjecha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ła</w:t>
      </w:r>
      <w:r w:rsidR="00D321B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bezpiecznie, chciałem podziękować serdecznie </w:t>
      </w:r>
      <w:r w:rsidR="00BD6C6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br/>
      </w:r>
      <w:r w:rsidR="00D321B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imieniu mojego rejonu wyborczego. Tak się składa, że ten rejon jeszcze pewnie coś w ziemi kryje, dlatego mieszkańcy prosili zapytać, czy będą prowadzone jakieś prace badawcze w celu ustalenia czy jeszcze coś takiego siedzi pod ziemią</w:t>
      </w:r>
      <w:r w:rsidR="00DD3D3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”</w:t>
      </w:r>
      <w:r w:rsidR="00D321B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D321B8" w:rsidRDefault="00D321B8" w:rsidP="00BC4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D321B8" w:rsidRDefault="00D321B8" w:rsidP="00BC4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AD22B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Burmistrz Wł. </w:t>
      </w:r>
      <w:proofErr w:type="spellStart"/>
      <w:r w:rsidRPr="00AD22B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Diak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</w:t>
      </w:r>
      <w:r w:rsidR="00DD3D3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„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mamy bardzo dobre relacje z dowódcą V Pułku Inżynieryjnego w Szczecin – Podju</w:t>
      </w:r>
      <w:r w:rsidR="00DD3D3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chy i rozmawiałem o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tej sprawie. Poinformuję Radę o moich rozmowach i poczynaniach związanych ze sprawdzaniem sektorów – czy nie znajdują się tam jakieś niewybuchy z czasów II wojny światowej. Jakie będą koszty nie mam w tej chwili informacji, ale przekaże ją jeżeli uzyskam ja od dowódcy V Pułku</w:t>
      </w:r>
      <w:r w:rsidR="00DD3D3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D321B8" w:rsidRDefault="00D321B8" w:rsidP="00BC4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D321B8" w:rsidRDefault="00D321B8" w:rsidP="00BC4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AD22B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Wł. </w:t>
      </w:r>
      <w:proofErr w:type="spellStart"/>
      <w:r w:rsidRPr="00AD22B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Kosiorkiewic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 w:rsidR="00DC511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 w:rsidR="00DD3D3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„</w:t>
      </w:r>
      <w:r w:rsidR="00DC511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7 grudnia wraz z Panem Rogowskim byliśmy </w:t>
      </w:r>
      <w:r w:rsidR="00BD6C6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br/>
      </w:r>
      <w:r w:rsidR="00DC511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Międzyzdrojach na kolejnym podsumowaniu turnieju miast i gmin. I tak w 24 turnieju miast i gmin w kategorii miast powyżej 40 tys. mieszkańców – Police zajęły II miejsce i w Turnieju Makroregionalnym miast i gmin w kategorii miast 20 – 50 tys.</w:t>
      </w:r>
      <w:r w:rsidR="00DD3D3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,</w:t>
      </w:r>
      <w:r w:rsidR="00DC511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olice również zajęły II miejsce. Gwiazdą wieczoru był Wojciech Gąsowski, natomiast organizatorzy Gali skł</w:t>
      </w:r>
      <w:r w:rsidR="00DD3D3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adają serdeczn</w:t>
      </w:r>
      <w:r w:rsidR="008E5E92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e gratu</w:t>
      </w:r>
      <w:r w:rsidR="00DC511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lacje </w:t>
      </w:r>
      <w:r w:rsidR="008E5E92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na ręce Władysł</w:t>
      </w:r>
      <w:r w:rsidR="00DC511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awa </w:t>
      </w:r>
      <w:proofErr w:type="spellStart"/>
      <w:r w:rsidR="00DC511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Diakuna</w:t>
      </w:r>
      <w:proofErr w:type="spellEnd"/>
      <w:r w:rsidR="00DC511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 w:rsidR="008E5E92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z tytułu wygrania</w:t>
      </w:r>
      <w:r w:rsidR="00DD3D3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kolejnych wyborów</w:t>
      </w:r>
      <w:r w:rsidR="008E5E92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na burmistrza Polic</w:t>
      </w:r>
      <w:r w:rsidR="00DD3D3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”</w:t>
      </w:r>
      <w:r w:rsidR="008E5E92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BF725A" w:rsidRDefault="00BF725A" w:rsidP="002A07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BF725A" w:rsidRPr="002A079E" w:rsidRDefault="00BF725A" w:rsidP="002A07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2A079E" w:rsidRPr="002A079E" w:rsidRDefault="002A079E" w:rsidP="002A07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2A079E" w:rsidRDefault="002A079E" w:rsidP="004D22D1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Pkt – 5 - </w:t>
      </w:r>
      <w:r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Podjęcie uchwały w sprawie przyjęcia Gminnego Programu Profilaktyki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 i </w:t>
      </w:r>
      <w:r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Rozwiązywania </w:t>
      </w:r>
      <w:proofErr w:type="spellStart"/>
      <w:r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Proble</w:t>
      </w:r>
      <w:proofErr w:type="spellEnd"/>
      <w:r w:rsidR="004D22D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- </w:t>
      </w:r>
      <w:r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mów Alkoholowych na 2019 rok.</w:t>
      </w:r>
    </w:p>
    <w:p w:rsidR="008E5E92" w:rsidRDefault="008E5E92" w:rsidP="002A07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B21093" w:rsidRDefault="00B21093" w:rsidP="002A07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8E5E92" w:rsidRDefault="008E5E92" w:rsidP="004D2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8E5E92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Pełnomocnik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Burmistrza J. Moroz </w:t>
      </w:r>
      <w:r w:rsidRPr="008E5E92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charakteryzował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rojekt powyższej uchwały.</w:t>
      </w:r>
    </w:p>
    <w:p w:rsidR="008E5E92" w:rsidRDefault="008E5E92" w:rsidP="004D2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8E5E92" w:rsidRPr="008E5E92" w:rsidRDefault="008E5E92" w:rsidP="004D2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AD22B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a Z. </w:t>
      </w:r>
      <w:proofErr w:type="spellStart"/>
      <w:r w:rsidRPr="00AD22B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Hlek</w:t>
      </w:r>
      <w:proofErr w:type="spellEnd"/>
      <w:r w:rsidRPr="00AD22B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Przewodnicząca Komisji </w:t>
      </w:r>
      <w:proofErr w:type="spellStart"/>
      <w:r w:rsidRPr="00AD22B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ZSSiP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a opinie Komi</w:t>
      </w:r>
      <w:r w:rsidR="00DD3D3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ji w sprawie powyższej uchwały.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Komisja pozytywnie zaopiniowała projekt powyższej uchwały.</w:t>
      </w:r>
    </w:p>
    <w:p w:rsidR="002E6F47" w:rsidRDefault="002E6F47" w:rsidP="004D22D1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E5E92" w:rsidRDefault="008E5E92" w:rsidP="004D22D1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 dyskusji udział wzięli – radna E. Ignaczak</w:t>
      </w:r>
      <w:r w:rsidR="00A6465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Pełnomocnik Burmistrza </w:t>
      </w:r>
      <w:r w:rsidR="00BD6C64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A64654">
        <w:rPr>
          <w:rFonts w:ascii="Times New Roman" w:eastAsia="Times New Roman" w:hAnsi="Times New Roman" w:cs="Times New Roman"/>
          <w:sz w:val="28"/>
          <w:szCs w:val="28"/>
          <w:lang w:eastAsia="pl-PL"/>
        </w:rPr>
        <w:t>J. Moroz.</w:t>
      </w:r>
    </w:p>
    <w:p w:rsidR="00A64654" w:rsidRPr="008E5E92" w:rsidRDefault="00A64654" w:rsidP="004D22D1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więcej uwag.</w:t>
      </w:r>
    </w:p>
    <w:p w:rsidR="002E6F47" w:rsidRPr="00EC1126" w:rsidRDefault="00BF725A" w:rsidP="004D22D1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="002E6F47"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2E6F47" w:rsidRPr="00EC1126" w:rsidRDefault="00A64654" w:rsidP="002E6F47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21</w:t>
      </w:r>
      <w:r w:rsidR="002E6F47" w:rsidRPr="00EC1126">
        <w:rPr>
          <w:rFonts w:ascii="Times New Roman" w:hAnsi="Times New Roman" w:cs="Times New Roman"/>
          <w:sz w:val="28"/>
        </w:rPr>
        <w:t xml:space="preserve">  radnych</w:t>
      </w:r>
    </w:p>
    <w:p w:rsidR="002E6F47" w:rsidRPr="00EC1126" w:rsidRDefault="002E6F47" w:rsidP="002E6F47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przeciw – 0</w:t>
      </w:r>
    </w:p>
    <w:p w:rsidR="002E6F47" w:rsidRDefault="002E6F47" w:rsidP="002E6F47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wstrzymujących się – 0</w:t>
      </w:r>
    </w:p>
    <w:p w:rsidR="004D22D1" w:rsidRPr="00EC1126" w:rsidRDefault="004D22D1" w:rsidP="002E6F47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D22D1" w:rsidRDefault="004D22D1" w:rsidP="004D2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>Raport z głosowania nr 2.</w:t>
      </w:r>
    </w:p>
    <w:p w:rsidR="002E6F47" w:rsidRPr="00EC1126" w:rsidRDefault="002E6F47" w:rsidP="002E6F47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E6F47" w:rsidRDefault="002E6F47" w:rsidP="002E6F47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A64654" w:rsidRPr="00EC1126" w:rsidRDefault="00A64654" w:rsidP="002E6F47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2E6F47" w:rsidRDefault="00A64654" w:rsidP="002E6F47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21</w:t>
      </w:r>
      <w:r w:rsidR="002E6F47" w:rsidRPr="00EC1126">
        <w:rPr>
          <w:rFonts w:ascii="Times New Roman" w:hAnsi="Times New Roman" w:cs="Times New Roman"/>
          <w:sz w:val="28"/>
        </w:rPr>
        <w:t xml:space="preserve"> radnych</w:t>
      </w:r>
    </w:p>
    <w:p w:rsidR="002E6F47" w:rsidRPr="00EC1126" w:rsidRDefault="002E6F47" w:rsidP="002E6F47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2E6F47" w:rsidRDefault="002E6F47" w:rsidP="002E6F47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 w:rsidR="00813234">
        <w:rPr>
          <w:rFonts w:ascii="Times New Roman" w:hAnsi="Times New Roman" w:cs="Times New Roman"/>
          <w:i/>
          <w:sz w:val="28"/>
        </w:rPr>
        <w:t>a Nr IV/14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2E6F47" w:rsidRPr="00EC1126" w:rsidRDefault="002E6F47" w:rsidP="002E6F47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 xml:space="preserve">załącznik nr </w:t>
      </w:r>
      <w:r w:rsidR="00813234">
        <w:rPr>
          <w:rFonts w:ascii="Times New Roman" w:hAnsi="Times New Roman" w:cs="Times New Roman"/>
          <w:i/>
          <w:sz w:val="28"/>
        </w:rPr>
        <w:t>8</w:t>
      </w:r>
      <w:r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2E6F47" w:rsidRPr="00521F46" w:rsidRDefault="002E6F47" w:rsidP="002E6F47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A079E" w:rsidRDefault="002A079E" w:rsidP="002A07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2A079E" w:rsidRPr="002A079E" w:rsidRDefault="002A079E" w:rsidP="002A07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2A079E" w:rsidRDefault="008A2A87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Pkt – 6 - </w:t>
      </w:r>
      <w:r w:rsidR="002A079E"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Podjęcie uchwały w sprawie przyjęcia Gminnego Programu Przeciwdziałania Narkomanii na 2019 rok.</w:t>
      </w:r>
    </w:p>
    <w:p w:rsidR="00A64654" w:rsidRDefault="00A64654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4D22D1" w:rsidRDefault="004D22D1" w:rsidP="00A64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A64654" w:rsidRDefault="00A64654" w:rsidP="00A64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8E5E92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Pełnomocnik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Burmistrza J. Moroz </w:t>
      </w:r>
      <w:r w:rsidRPr="008E5E92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charakteryzował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rojekt powyższej uchwały.</w:t>
      </w:r>
    </w:p>
    <w:p w:rsidR="00A64654" w:rsidRDefault="00A64654" w:rsidP="00A64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A64654" w:rsidRPr="008E5E92" w:rsidRDefault="00A64654" w:rsidP="00A64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A6465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a Z. </w:t>
      </w:r>
      <w:proofErr w:type="spellStart"/>
      <w:r w:rsidRPr="00A6465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Hlek</w:t>
      </w:r>
      <w:proofErr w:type="spellEnd"/>
      <w:r w:rsidRPr="00A6465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Przewodnicząca Komisji </w:t>
      </w:r>
      <w:proofErr w:type="spellStart"/>
      <w:r w:rsidRPr="00A6465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ZSSiP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a opinie Komi</w:t>
      </w:r>
      <w:r w:rsidR="00DD3D3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ji w sprawie powyższej uchwały.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Komisja pozytywnie zaopiniowała projekt powyższej uchwały.</w:t>
      </w:r>
    </w:p>
    <w:p w:rsidR="00A64654" w:rsidRDefault="00A64654" w:rsidP="00A64654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64654" w:rsidRDefault="00A64654" w:rsidP="00A64654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dyskusji udział wzięli – radna E. Ignaczak, Pełnomocnik Burmistrza </w:t>
      </w:r>
      <w:r w:rsidR="00BD6C64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J. Moroz.</w:t>
      </w:r>
    </w:p>
    <w:p w:rsidR="00A64654" w:rsidRPr="008E5E92" w:rsidRDefault="00A64654" w:rsidP="00A64654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więcej uwag.</w:t>
      </w:r>
    </w:p>
    <w:p w:rsidR="00A64654" w:rsidRPr="00EC1126" w:rsidRDefault="00A64654" w:rsidP="00A64654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A64654" w:rsidRPr="00EC1126" w:rsidRDefault="00A64654" w:rsidP="00A64654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21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A64654" w:rsidRPr="00EC1126" w:rsidRDefault="00A64654" w:rsidP="00A64654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przeciw – 0</w:t>
      </w:r>
    </w:p>
    <w:p w:rsidR="00A64654" w:rsidRDefault="00A64654" w:rsidP="00A64654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wstrzymujących się – 0</w:t>
      </w:r>
    </w:p>
    <w:p w:rsidR="004D22D1" w:rsidRPr="00EC1126" w:rsidRDefault="004D22D1" w:rsidP="00A64654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D22D1" w:rsidRDefault="004D22D1" w:rsidP="004D2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3.</w:t>
      </w:r>
    </w:p>
    <w:p w:rsidR="00A64654" w:rsidRPr="00EC1126" w:rsidRDefault="00A64654" w:rsidP="00A64654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64654" w:rsidRDefault="00A64654" w:rsidP="00A64654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A64654" w:rsidRPr="00EC1126" w:rsidRDefault="00A64654" w:rsidP="00A64654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A64654" w:rsidRDefault="00A64654" w:rsidP="00A64654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W głosowaniu wzięło udział 21</w:t>
      </w:r>
      <w:r w:rsidRPr="00EC1126">
        <w:rPr>
          <w:rFonts w:ascii="Times New Roman" w:hAnsi="Times New Roman" w:cs="Times New Roman"/>
          <w:sz w:val="28"/>
        </w:rPr>
        <w:t xml:space="preserve"> radnych</w:t>
      </w:r>
    </w:p>
    <w:p w:rsidR="00A64654" w:rsidRPr="00EC1126" w:rsidRDefault="00A64654" w:rsidP="00A64654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A64654" w:rsidRDefault="00A64654" w:rsidP="00A64654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 w:rsidR="00813234">
        <w:rPr>
          <w:rFonts w:ascii="Times New Roman" w:hAnsi="Times New Roman" w:cs="Times New Roman"/>
          <w:i/>
          <w:sz w:val="28"/>
        </w:rPr>
        <w:t>a Nr IV/15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A64654" w:rsidRPr="00EC1126" w:rsidRDefault="00813234" w:rsidP="00A64654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>załącznik nr 9</w:t>
      </w:r>
      <w:r w:rsidR="00A64654"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4D22D1" w:rsidRDefault="004D22D1" w:rsidP="00B21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</w:pPr>
    </w:p>
    <w:p w:rsidR="004D22D1" w:rsidRDefault="004D22D1" w:rsidP="00B21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</w:pPr>
    </w:p>
    <w:p w:rsidR="00A64654" w:rsidRPr="00B21093" w:rsidRDefault="00A64654" w:rsidP="00B21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</w:pPr>
      <w:r w:rsidRPr="00A64654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Przerwa 10 minut</w:t>
      </w:r>
    </w:p>
    <w:p w:rsidR="00A64654" w:rsidRPr="002A079E" w:rsidRDefault="00A64654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2A079E" w:rsidRDefault="00A64654" w:rsidP="004D22D1">
      <w:pPr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Pkt – 7 - </w:t>
      </w:r>
      <w:r w:rsidR="002A079E"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Podjęcie uchwały w sprawie wyborów do Rady Osiedla Nr 5 </w:t>
      </w:r>
      <w:proofErr w:type="spellStart"/>
      <w:r w:rsidR="002A079E"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Gryfitów</w:t>
      </w:r>
      <w:proofErr w:type="spellEnd"/>
      <w:r w:rsidR="002A079E"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 w Policach.</w:t>
      </w:r>
    </w:p>
    <w:p w:rsidR="00A64654" w:rsidRPr="00A64654" w:rsidRDefault="00A64654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A64654" w:rsidRDefault="00A64654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A64654" w:rsidRDefault="00A64654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Sekretarz Gm. A. Komor  </w:t>
      </w:r>
      <w:r w:rsidRPr="00A6465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charakteryzowała projekt powyższej uchwały.</w:t>
      </w:r>
      <w:r w:rsidR="00E37FB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Jednocześnie stwierdziła, iż rada miejska wskazuje osobę prowadzącą zebranie wyborcze.</w:t>
      </w:r>
    </w:p>
    <w:p w:rsidR="00E37FBC" w:rsidRDefault="00E37FBC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E37FBC" w:rsidRDefault="00E37FBC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AD22B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Przewodniczący G. </w:t>
      </w:r>
      <w:proofErr w:type="spellStart"/>
      <w:r w:rsidRPr="00AD22B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Ufniar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zwrócił się do radnych o zgłaszanie kandydatur </w:t>
      </w:r>
      <w:r w:rsidR="00BD6C6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na prowadzącego zebranie wyborcze w radzie osiedlowej nr 5 – osiedl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Gryfitó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E37FBC" w:rsidRDefault="00E37FBC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E37FBC" w:rsidRDefault="00E37FBC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AD22B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Radny A. Rogowski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zgłosił kandydaturę radnego Grzegorz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fniarz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E37FBC" w:rsidRDefault="00E37FBC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E37FBC" w:rsidRDefault="00E37FBC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AD22B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G. </w:t>
      </w:r>
      <w:proofErr w:type="spellStart"/>
      <w:r w:rsidRPr="00AD22B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Ufniar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wyraził zgodę.</w:t>
      </w:r>
    </w:p>
    <w:p w:rsidR="00E37FBC" w:rsidRDefault="00E37FBC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E37FBC" w:rsidRDefault="00E37FBC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AD22B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Radny S. Dmochowski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zgłosił kandydaturę Wiesława Gawła.</w:t>
      </w:r>
    </w:p>
    <w:p w:rsidR="00E37FBC" w:rsidRDefault="00E37FBC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E37FBC" w:rsidRDefault="00E37FBC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AD22B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Radny W. Gaweł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 nie wyraził zgody.</w:t>
      </w:r>
    </w:p>
    <w:p w:rsidR="00E37FBC" w:rsidRDefault="00E37FBC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E37FBC" w:rsidRDefault="00E37FBC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AD22B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Radny S. Dmochowski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złożył podziękowania za dotychczasową pracę obecnej przewodniczącej rady osiedlowej Pani Sabinie Wróblewskiej.</w:t>
      </w:r>
    </w:p>
    <w:p w:rsidR="00E37FBC" w:rsidRPr="00A64654" w:rsidRDefault="00E37FBC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A64654" w:rsidRPr="00A64654" w:rsidRDefault="00A64654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A64654" w:rsidRPr="008E5E92" w:rsidRDefault="00E37FBC" w:rsidP="00A64654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więcej wniosków.</w:t>
      </w:r>
    </w:p>
    <w:p w:rsidR="00A64654" w:rsidRPr="00EC1126" w:rsidRDefault="00A64654" w:rsidP="00A64654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A64654" w:rsidRPr="00EC1126" w:rsidRDefault="00A64654" w:rsidP="00A64654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21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A64654" w:rsidRPr="00EC1126" w:rsidRDefault="00A64654" w:rsidP="00A64654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przeciw – 0</w:t>
      </w:r>
    </w:p>
    <w:p w:rsidR="004D22D1" w:rsidRDefault="00A64654" w:rsidP="004D2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EC1126">
        <w:rPr>
          <w:rFonts w:ascii="Times New Roman" w:hAnsi="Times New Roman" w:cs="Times New Roman"/>
          <w:sz w:val="28"/>
        </w:rPr>
        <w:t>wstrzymujących się – 0</w:t>
      </w:r>
      <w:r w:rsidR="004D22D1" w:rsidRPr="004D22D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4D22D1" w:rsidRDefault="004D22D1" w:rsidP="004D2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A64654" w:rsidRDefault="004D22D1" w:rsidP="004D2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4D22D1" w:rsidRPr="004D22D1" w:rsidRDefault="004D22D1" w:rsidP="004D2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A64654" w:rsidRPr="00EC1126" w:rsidRDefault="00A64654" w:rsidP="00A64654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A64654" w:rsidRDefault="00A64654" w:rsidP="00A64654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21</w:t>
      </w:r>
      <w:r w:rsidRPr="00EC1126">
        <w:rPr>
          <w:rFonts w:ascii="Times New Roman" w:hAnsi="Times New Roman" w:cs="Times New Roman"/>
          <w:sz w:val="28"/>
        </w:rPr>
        <w:t xml:space="preserve"> radnych</w:t>
      </w:r>
    </w:p>
    <w:p w:rsidR="00A64654" w:rsidRPr="00EC1126" w:rsidRDefault="00A64654" w:rsidP="00A64654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A64654" w:rsidRDefault="00A64654" w:rsidP="00A64654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 w:rsidR="00813234">
        <w:rPr>
          <w:rFonts w:ascii="Times New Roman" w:hAnsi="Times New Roman" w:cs="Times New Roman"/>
          <w:i/>
          <w:sz w:val="28"/>
        </w:rPr>
        <w:t>a Nr IV/16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A64654" w:rsidRPr="00EC1126" w:rsidRDefault="00813234" w:rsidP="00A64654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>załącznik nr 10</w:t>
      </w:r>
      <w:r w:rsidR="00A64654"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B21093" w:rsidRDefault="00B21093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4D22D1" w:rsidRDefault="004D22D1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2A079E" w:rsidRDefault="006452EC" w:rsidP="004D22D1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Pkt – 8 - </w:t>
      </w:r>
      <w:r w:rsidR="002A079E"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Podjęcie uchwały zmieniającej uchwałę </w:t>
      </w:r>
      <w:r w:rsidR="004D22D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br/>
      </w:r>
      <w:r w:rsidR="002A079E"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w sprawie przyjęcia Regulaminu utrzymania czystości i porządku na terenie Gminy Police.</w:t>
      </w:r>
    </w:p>
    <w:p w:rsidR="00E37FBC" w:rsidRDefault="00E37FBC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B21093" w:rsidRDefault="00B21093" w:rsidP="00E3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E37FBC" w:rsidRDefault="00E37FBC" w:rsidP="00E37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Nacz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Wydz.</w:t>
      </w:r>
      <w:r w:rsidR="002C35B9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G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A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Zielńsk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a projekt powyższej uchwały.</w:t>
      </w:r>
    </w:p>
    <w:p w:rsidR="00E37FBC" w:rsidRDefault="00E37FBC" w:rsidP="00E37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E37FBC" w:rsidRPr="008E5E92" w:rsidRDefault="00E37FBC" w:rsidP="00E37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P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Diaku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Przewodniczący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IKRiE</w:t>
      </w:r>
      <w:proofErr w:type="spellEnd"/>
      <w:r w:rsidR="002C35B9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pinie Komi</w:t>
      </w:r>
      <w:r w:rsidR="00BD0B7B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ji w sprawie powyższej uchwały.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Komisja pozytywnie zaopiniowała projekt powyższej uchwały.</w:t>
      </w:r>
    </w:p>
    <w:p w:rsidR="00E37FBC" w:rsidRDefault="00E37FBC" w:rsidP="00E37FBC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37FBC" w:rsidRDefault="00CC18E4" w:rsidP="00E37FBC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łos zabrała </w:t>
      </w:r>
      <w:r w:rsidR="002C35B9">
        <w:rPr>
          <w:rFonts w:ascii="Times New Roman" w:eastAsia="Times New Roman" w:hAnsi="Times New Roman" w:cs="Times New Roman"/>
          <w:sz w:val="28"/>
          <w:szCs w:val="28"/>
          <w:lang w:eastAsia="pl-PL"/>
        </w:rPr>
        <w:t>radna J. Molend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E37FB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E37FBC" w:rsidRPr="008E5E92" w:rsidRDefault="00E37FBC" w:rsidP="00E37FBC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więcej uwag.</w:t>
      </w:r>
    </w:p>
    <w:p w:rsidR="00E37FBC" w:rsidRPr="00EC1126" w:rsidRDefault="00E37FBC" w:rsidP="00E37FBC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E37FBC" w:rsidRPr="00EC1126" w:rsidRDefault="00E37FBC" w:rsidP="00E37FBC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za – </w:t>
      </w:r>
      <w:r w:rsidR="00CC18E4">
        <w:rPr>
          <w:rFonts w:ascii="Times New Roman" w:hAnsi="Times New Roman" w:cs="Times New Roman"/>
          <w:sz w:val="28"/>
        </w:rPr>
        <w:t>18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E37FBC" w:rsidRPr="00EC1126" w:rsidRDefault="00E37FBC" w:rsidP="00E37FBC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przeciw – 0</w:t>
      </w:r>
    </w:p>
    <w:p w:rsidR="004D22D1" w:rsidRDefault="00CC18E4" w:rsidP="004D2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</w:rPr>
        <w:t>wstrzymujących się – 3 radnych</w:t>
      </w:r>
      <w:r w:rsidR="004D22D1" w:rsidRPr="004D22D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4D22D1" w:rsidRDefault="004D22D1" w:rsidP="004D2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4D22D1" w:rsidRDefault="004D22D1" w:rsidP="004D2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5.</w:t>
      </w:r>
    </w:p>
    <w:p w:rsidR="00E37FBC" w:rsidRPr="00EC1126" w:rsidRDefault="00E37FBC" w:rsidP="00E37FBC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37FBC" w:rsidRDefault="00E37FBC" w:rsidP="00E37FBC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E37FBC" w:rsidRDefault="00E37FBC" w:rsidP="00E37FBC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21</w:t>
      </w:r>
      <w:r w:rsidRPr="00EC1126">
        <w:rPr>
          <w:rFonts w:ascii="Times New Roman" w:hAnsi="Times New Roman" w:cs="Times New Roman"/>
          <w:sz w:val="28"/>
        </w:rPr>
        <w:t xml:space="preserve"> radnych</w:t>
      </w:r>
    </w:p>
    <w:p w:rsidR="00E37FBC" w:rsidRPr="00EC1126" w:rsidRDefault="00E37FBC" w:rsidP="00E37FBC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E37FBC" w:rsidRDefault="00E37FBC" w:rsidP="00E37FBC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 w:rsidR="00813234">
        <w:rPr>
          <w:rFonts w:ascii="Times New Roman" w:hAnsi="Times New Roman" w:cs="Times New Roman"/>
          <w:i/>
          <w:sz w:val="28"/>
        </w:rPr>
        <w:t>a Nr IV/17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B21093" w:rsidRPr="004D22D1" w:rsidRDefault="00813234" w:rsidP="004D22D1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>załącznik nr 11</w:t>
      </w:r>
      <w:r w:rsidR="00E37FBC"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2A079E" w:rsidRDefault="006452EC" w:rsidP="004D22D1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lastRenderedPageBreak/>
        <w:t xml:space="preserve">Pkt – 9 - </w:t>
      </w:r>
      <w:r w:rsidR="002A079E"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Podjęcie uchwały zmieniającej uchwałę </w:t>
      </w:r>
      <w:r w:rsidR="004D22D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br/>
      </w:r>
      <w:r w:rsidR="002A079E"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w sprawie wyboru metody ustalenia opłaty za gospodarowanie odpadami komunalnymi, ustalenia wysokości tej opłaty i ustalenia stawki opłaty za pojemnik oraz ustalenia sposobu obliczania opłaty za gospodarowanie odpadami komunalnymi na terenie nieruchomości, na których w części zamieszkują mieszkańcy, a w części nie zamieszkują mieszkańcy.</w:t>
      </w:r>
    </w:p>
    <w:p w:rsidR="00CC18E4" w:rsidRDefault="00CC18E4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B21093" w:rsidRDefault="00B21093" w:rsidP="00CC1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CC18E4" w:rsidRDefault="00CC18E4" w:rsidP="00CC1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Nacz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Wydz.G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A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Zielńsk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a projekt powyższej uchwały.</w:t>
      </w:r>
    </w:p>
    <w:p w:rsidR="00CC18E4" w:rsidRDefault="00CC18E4" w:rsidP="00CC1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CC18E4" w:rsidRPr="008E5E92" w:rsidRDefault="00CC18E4" w:rsidP="00CC1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P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Diaku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Przewodniczący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IKRi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 opinie Komi</w:t>
      </w:r>
      <w:r w:rsidR="00BD0B7B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ji w sprawie powyższej uchwały.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Komisja pozytywnie zaopiniowała projekt powyższej uchwały.</w:t>
      </w:r>
    </w:p>
    <w:p w:rsidR="00CC18E4" w:rsidRDefault="00CC18E4" w:rsidP="00CC18E4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C18E4" w:rsidRPr="008E5E92" w:rsidRDefault="00CC18E4" w:rsidP="00CC18E4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uwag.</w:t>
      </w:r>
    </w:p>
    <w:p w:rsidR="00CC18E4" w:rsidRPr="00EC1126" w:rsidRDefault="00CC18E4" w:rsidP="00CC18E4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CC18E4" w:rsidRPr="00EC1126" w:rsidRDefault="00CC18E4" w:rsidP="00CC18E4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8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CC18E4" w:rsidRPr="00EC1126" w:rsidRDefault="00CC18E4" w:rsidP="00CC18E4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przeciw – 0</w:t>
      </w:r>
    </w:p>
    <w:p w:rsidR="00CC18E4" w:rsidRDefault="00CC18E4" w:rsidP="00CC18E4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3 radnych</w:t>
      </w:r>
    </w:p>
    <w:p w:rsidR="004D22D1" w:rsidRPr="00EC1126" w:rsidRDefault="004D22D1" w:rsidP="00CC18E4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D22D1" w:rsidRDefault="004D22D1" w:rsidP="004D2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6.</w:t>
      </w:r>
    </w:p>
    <w:p w:rsidR="00CC18E4" w:rsidRPr="00EC1126" w:rsidRDefault="00CC18E4" w:rsidP="00CC18E4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C18E4" w:rsidRDefault="00CC18E4" w:rsidP="00CC18E4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CC18E4" w:rsidRDefault="00CC18E4" w:rsidP="00CC18E4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21</w:t>
      </w:r>
      <w:r w:rsidRPr="00EC1126">
        <w:rPr>
          <w:rFonts w:ascii="Times New Roman" w:hAnsi="Times New Roman" w:cs="Times New Roman"/>
          <w:sz w:val="28"/>
        </w:rPr>
        <w:t xml:space="preserve"> radnych</w:t>
      </w:r>
    </w:p>
    <w:p w:rsidR="00CC18E4" w:rsidRPr="00EC1126" w:rsidRDefault="00CC18E4" w:rsidP="00CC18E4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CC18E4" w:rsidRDefault="00CC18E4" w:rsidP="00CC18E4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 w:rsidR="00813234">
        <w:rPr>
          <w:rFonts w:ascii="Times New Roman" w:hAnsi="Times New Roman" w:cs="Times New Roman"/>
          <w:i/>
          <w:sz w:val="28"/>
        </w:rPr>
        <w:t>a Nr IV/18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CC18E4" w:rsidRPr="00EC1126" w:rsidRDefault="00CC18E4" w:rsidP="00CC18E4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 xml:space="preserve">załącznik nr </w:t>
      </w:r>
      <w:r w:rsidR="00813234">
        <w:rPr>
          <w:rFonts w:ascii="Times New Roman" w:hAnsi="Times New Roman" w:cs="Times New Roman"/>
          <w:i/>
          <w:sz w:val="28"/>
        </w:rPr>
        <w:t>12</w:t>
      </w:r>
      <w:r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CC18E4" w:rsidRPr="00521F46" w:rsidRDefault="00CC18E4" w:rsidP="00CC18E4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C18E4" w:rsidRDefault="00CC18E4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CC18E4" w:rsidRPr="002A079E" w:rsidRDefault="00CC18E4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2A079E" w:rsidRDefault="006452EC" w:rsidP="004D22D1">
      <w:pPr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lastRenderedPageBreak/>
        <w:t xml:space="preserve">Pkt – 10 - </w:t>
      </w:r>
      <w:r w:rsidR="002A079E"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Podjęcie uchwały w sprawie ustalenia stawek jednostkowych dotacji przedmiotowych dla samorządowego zakładu budżetowego – Zakład Gospodarki Komunalnej </w:t>
      </w:r>
      <w:r w:rsidR="004D22D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br/>
      </w:r>
      <w:r w:rsidR="002A079E"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i Mieszkaniowej w Policach na 2019 rok.</w:t>
      </w:r>
    </w:p>
    <w:p w:rsidR="00CC18E4" w:rsidRDefault="00CC18E4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B21093" w:rsidRDefault="00B21093" w:rsidP="00CC1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CC18E4" w:rsidRDefault="00CC18E4" w:rsidP="00CC1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Nacz. Wydz. GKM S. Staszkiewicz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.</w:t>
      </w:r>
    </w:p>
    <w:p w:rsidR="00CC18E4" w:rsidRDefault="00CC18E4" w:rsidP="00CC1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CC18E4" w:rsidRPr="008E5E92" w:rsidRDefault="00CC18E4" w:rsidP="00CC1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P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Diaku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Przewodniczący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IKRi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 opinie Komi</w:t>
      </w:r>
      <w:r w:rsidR="000F6053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ji w sprawie powyższej uchwały.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Komisja pozytywnie zaopiniowała projekt powyższej uchwały.</w:t>
      </w:r>
    </w:p>
    <w:p w:rsidR="00CC18E4" w:rsidRDefault="00CC18E4" w:rsidP="00CC18E4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C18E4" w:rsidRDefault="00CC18E4" w:rsidP="00CC18E4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łos w dyskusji zabrali:  radny K. Kowalewski, </w:t>
      </w:r>
      <w:r w:rsidR="006452E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-ca Burmistrza J. </w:t>
      </w:r>
      <w:proofErr w:type="spellStart"/>
      <w:r w:rsidR="006452EC">
        <w:rPr>
          <w:rFonts w:ascii="Times New Roman" w:eastAsia="Times New Roman" w:hAnsi="Times New Roman" w:cs="Times New Roman"/>
          <w:sz w:val="28"/>
          <w:szCs w:val="28"/>
          <w:lang w:eastAsia="pl-PL"/>
        </w:rPr>
        <w:t>Pisański</w:t>
      </w:r>
      <w:proofErr w:type="spellEnd"/>
      <w:r w:rsidR="006452E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CC18E4" w:rsidRPr="008E5E92" w:rsidRDefault="00CC18E4" w:rsidP="00CC18E4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więcej uwag.</w:t>
      </w:r>
    </w:p>
    <w:p w:rsidR="00CC18E4" w:rsidRPr="00EC1126" w:rsidRDefault="00CC18E4" w:rsidP="00CC18E4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CC18E4" w:rsidRPr="00EC1126" w:rsidRDefault="00CC18E4" w:rsidP="00CC18E4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za – </w:t>
      </w:r>
      <w:r w:rsidR="006452EC">
        <w:rPr>
          <w:rFonts w:ascii="Times New Roman" w:hAnsi="Times New Roman" w:cs="Times New Roman"/>
          <w:sz w:val="28"/>
        </w:rPr>
        <w:t>21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CC18E4" w:rsidRPr="00EC1126" w:rsidRDefault="00CC18E4" w:rsidP="00CC18E4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przeciw – 0</w:t>
      </w:r>
    </w:p>
    <w:p w:rsidR="004D22D1" w:rsidRDefault="00CC18E4" w:rsidP="004D2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</w:rPr>
        <w:t xml:space="preserve">wstrzymujących się – </w:t>
      </w:r>
      <w:r w:rsidR="006452EC">
        <w:rPr>
          <w:rFonts w:ascii="Times New Roman" w:hAnsi="Times New Roman" w:cs="Times New Roman"/>
          <w:sz w:val="28"/>
        </w:rPr>
        <w:t>0</w:t>
      </w:r>
      <w:r w:rsidR="004D22D1" w:rsidRPr="004D22D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4D22D1" w:rsidRDefault="004D22D1" w:rsidP="004D2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4D22D1" w:rsidRDefault="004D22D1" w:rsidP="004D2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7.</w:t>
      </w:r>
    </w:p>
    <w:p w:rsidR="00CC18E4" w:rsidRPr="00EC1126" w:rsidRDefault="00CC18E4" w:rsidP="00CC18E4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C18E4" w:rsidRDefault="00CC18E4" w:rsidP="00CC18E4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CC18E4" w:rsidRDefault="00CC18E4" w:rsidP="00CC18E4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21</w:t>
      </w:r>
      <w:r w:rsidRPr="00EC1126">
        <w:rPr>
          <w:rFonts w:ascii="Times New Roman" w:hAnsi="Times New Roman" w:cs="Times New Roman"/>
          <w:sz w:val="28"/>
        </w:rPr>
        <w:t xml:space="preserve"> radnych</w:t>
      </w:r>
    </w:p>
    <w:p w:rsidR="00CC18E4" w:rsidRPr="00EC1126" w:rsidRDefault="00CC18E4" w:rsidP="00CC18E4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CC18E4" w:rsidRDefault="00CC18E4" w:rsidP="00CC18E4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 w:rsidR="009B4B5E">
        <w:rPr>
          <w:rFonts w:ascii="Times New Roman" w:hAnsi="Times New Roman" w:cs="Times New Roman"/>
          <w:i/>
          <w:sz w:val="28"/>
        </w:rPr>
        <w:t>a Nr IV/19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CC18E4" w:rsidRPr="00EC1126" w:rsidRDefault="009B4B5E" w:rsidP="00CC18E4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>załącznik nr 13</w:t>
      </w:r>
      <w:r w:rsidR="00CC18E4"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CC18E4" w:rsidRDefault="00CC18E4" w:rsidP="00CC18E4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21093" w:rsidRDefault="00B21093" w:rsidP="00CC18E4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21093" w:rsidRPr="00521F46" w:rsidRDefault="00B21093" w:rsidP="00CC18E4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C18E4" w:rsidRDefault="00CC18E4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CC18E4" w:rsidRPr="002A079E" w:rsidRDefault="00CC18E4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2A079E" w:rsidRDefault="006452EC" w:rsidP="004D22D1">
      <w:pPr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lastRenderedPageBreak/>
        <w:t xml:space="preserve">Pkt – 11 - </w:t>
      </w:r>
      <w:r w:rsidR="002A079E"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Podjęcie uchwały w sprawie zamiaru likwidacji Szkoły Filialnej w Policach przy ul. Przyjaźni 33 organizacyjnie podporządkowanej Szkole Podstawowej Nr 8 im. Jana Pawła II </w:t>
      </w:r>
      <w:r w:rsidR="004D22D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br/>
      </w:r>
      <w:r w:rsidR="002A079E"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w Policach przy ul. Piaskowej 99.</w:t>
      </w:r>
    </w:p>
    <w:p w:rsidR="006452EC" w:rsidRDefault="006452EC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6452EC" w:rsidRDefault="006452EC" w:rsidP="00645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6452EC" w:rsidRDefault="006452EC" w:rsidP="00645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Nacz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Wydz.O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 W. Stefański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.</w:t>
      </w:r>
    </w:p>
    <w:p w:rsidR="006452EC" w:rsidRDefault="006452EC" w:rsidP="00645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6452EC" w:rsidRPr="008E5E92" w:rsidRDefault="006452EC" w:rsidP="00645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a E. Ignaczak Przewodnicząca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IKRi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a opinie Komisji w sprawie powyższej uchwały: Komisja pozytywnie zaopiniowała projekt powyższej uchwały.</w:t>
      </w:r>
    </w:p>
    <w:p w:rsidR="006452EC" w:rsidRDefault="006452EC" w:rsidP="006452EC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452EC" w:rsidRPr="008E5E92" w:rsidRDefault="00D66863" w:rsidP="006452EC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adni nie zgłosili </w:t>
      </w:r>
      <w:r w:rsidR="006452E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wag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projektu uchwały</w:t>
      </w:r>
      <w:r w:rsidR="006452E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6452EC" w:rsidRPr="00EC1126" w:rsidRDefault="006452EC" w:rsidP="006452EC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6452EC" w:rsidRPr="00EC1126" w:rsidRDefault="006452EC" w:rsidP="006452EC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21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6452EC" w:rsidRPr="00EC1126" w:rsidRDefault="006452EC" w:rsidP="006452EC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przeciw – 0</w:t>
      </w:r>
    </w:p>
    <w:p w:rsidR="004D22D1" w:rsidRDefault="006452EC" w:rsidP="004D2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</w:rPr>
        <w:t>wstrzymujących się – 0</w:t>
      </w:r>
      <w:r w:rsidR="004D22D1" w:rsidRPr="004D22D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4D22D1" w:rsidRDefault="004D22D1" w:rsidP="004D2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4D22D1" w:rsidRDefault="004D22D1" w:rsidP="004D2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8.</w:t>
      </w:r>
    </w:p>
    <w:p w:rsidR="006452EC" w:rsidRPr="00EC1126" w:rsidRDefault="006452EC" w:rsidP="006452EC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452EC" w:rsidRDefault="006452EC" w:rsidP="006452EC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6452EC" w:rsidRDefault="006452EC" w:rsidP="006452EC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21</w:t>
      </w:r>
      <w:r w:rsidRPr="00EC1126">
        <w:rPr>
          <w:rFonts w:ascii="Times New Roman" w:hAnsi="Times New Roman" w:cs="Times New Roman"/>
          <w:sz w:val="28"/>
        </w:rPr>
        <w:t xml:space="preserve"> radnych</w:t>
      </w:r>
    </w:p>
    <w:p w:rsidR="006452EC" w:rsidRPr="00EC1126" w:rsidRDefault="006452EC" w:rsidP="006452EC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6452EC" w:rsidRDefault="006452EC" w:rsidP="006452EC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 w:rsidR="009B4B5E">
        <w:rPr>
          <w:rFonts w:ascii="Times New Roman" w:hAnsi="Times New Roman" w:cs="Times New Roman"/>
          <w:i/>
          <w:sz w:val="28"/>
        </w:rPr>
        <w:t>a Nr IV/20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6452EC" w:rsidRPr="00EC1126" w:rsidRDefault="009B4B5E" w:rsidP="006452EC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>załącznik nr 14</w:t>
      </w:r>
      <w:r w:rsidR="006452EC"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6452EC" w:rsidRPr="00521F46" w:rsidRDefault="006452EC" w:rsidP="006452EC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0071B" w:rsidRDefault="00A0071B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2A079E" w:rsidRDefault="00A0071B" w:rsidP="004D22D1">
      <w:pPr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Pkt – 12 - </w:t>
      </w:r>
      <w:r w:rsidR="002A079E"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Podjęcie uchwały w sprawie zmian budżetu i </w:t>
      </w:r>
      <w:r w:rsidR="004D22D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br/>
      </w:r>
      <w:r w:rsidR="002A079E"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w budżecie Gminy Police na rok 2018.</w:t>
      </w:r>
    </w:p>
    <w:p w:rsidR="00D66863" w:rsidRDefault="00D66863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D66863" w:rsidRDefault="00D66863" w:rsidP="00D668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Skarbnik Gm. J. Zagórski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.</w:t>
      </w:r>
    </w:p>
    <w:p w:rsidR="00D66863" w:rsidRDefault="00D66863" w:rsidP="00D668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D66863" w:rsidRPr="008E5E92" w:rsidRDefault="00D66863" w:rsidP="00D668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lastRenderedPageBreak/>
        <w:t xml:space="preserve">Radny Z. Kołacki Przewodniczący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BiFG</w:t>
      </w:r>
      <w:proofErr w:type="spellEnd"/>
      <w:r w:rsidR="000F6053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pinie Komisji w sprawie powyższej uchwały: Komisja pozytywnie zaopiniowała projekt powyższej uchwały.</w:t>
      </w:r>
    </w:p>
    <w:p w:rsidR="00D66863" w:rsidRDefault="00D66863" w:rsidP="00D66863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66863" w:rsidRPr="008E5E92" w:rsidRDefault="00D66863" w:rsidP="00D66863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 uwag do projektu uchwały.</w:t>
      </w:r>
    </w:p>
    <w:p w:rsidR="00D66863" w:rsidRPr="00EC1126" w:rsidRDefault="00D66863" w:rsidP="00D6686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D66863" w:rsidRPr="00EC1126" w:rsidRDefault="00D66863" w:rsidP="00D66863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21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D66863" w:rsidRPr="00EC1126" w:rsidRDefault="00D66863" w:rsidP="00D66863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przeciw – 0</w:t>
      </w:r>
    </w:p>
    <w:p w:rsidR="00D66863" w:rsidRDefault="00D66863" w:rsidP="00D66863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0</w:t>
      </w:r>
    </w:p>
    <w:p w:rsidR="004D22D1" w:rsidRPr="00EC1126" w:rsidRDefault="004D22D1" w:rsidP="00D66863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D22D1" w:rsidRDefault="004D22D1" w:rsidP="004D2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9.</w:t>
      </w:r>
    </w:p>
    <w:p w:rsidR="00D66863" w:rsidRPr="00EC1126" w:rsidRDefault="00D66863" w:rsidP="00D66863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66863" w:rsidRDefault="00D66863" w:rsidP="00D6686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D66863" w:rsidRDefault="00D66863" w:rsidP="00D6686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21</w:t>
      </w:r>
      <w:r w:rsidRPr="00EC1126">
        <w:rPr>
          <w:rFonts w:ascii="Times New Roman" w:hAnsi="Times New Roman" w:cs="Times New Roman"/>
          <w:sz w:val="28"/>
        </w:rPr>
        <w:t xml:space="preserve"> radnych</w:t>
      </w:r>
    </w:p>
    <w:p w:rsidR="00D66863" w:rsidRPr="00EC1126" w:rsidRDefault="00D66863" w:rsidP="00D6686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D66863" w:rsidRDefault="00D66863" w:rsidP="00D66863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 w:rsidR="009B4B5E">
        <w:rPr>
          <w:rFonts w:ascii="Times New Roman" w:hAnsi="Times New Roman" w:cs="Times New Roman"/>
          <w:i/>
          <w:sz w:val="28"/>
        </w:rPr>
        <w:t>a Nr IV/21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D66863" w:rsidRPr="00EC1126" w:rsidRDefault="00D66863" w:rsidP="00D66863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 xml:space="preserve">załącznik nr </w:t>
      </w:r>
      <w:r w:rsidR="009B4B5E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i/>
          <w:sz w:val="28"/>
        </w:rPr>
        <w:t>5</w:t>
      </w:r>
      <w:r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D66863" w:rsidRPr="00521F46" w:rsidRDefault="00D66863" w:rsidP="00D66863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66863" w:rsidRPr="002A079E" w:rsidRDefault="00D66863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2A079E" w:rsidRDefault="00A0071B" w:rsidP="004D22D1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Pkt – 13 - </w:t>
      </w:r>
      <w:r w:rsidR="002A079E"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Podjęcie uchwały w sprawie zmiany  wieloletniej prognozy finansowej Gminy Police na lata 2018-2027.</w:t>
      </w:r>
    </w:p>
    <w:p w:rsidR="00D66863" w:rsidRDefault="00D66863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4D22D1" w:rsidRDefault="004D22D1" w:rsidP="00D668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D66863" w:rsidRDefault="00D66863" w:rsidP="00D668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Skarbnik Gm. J. Zagórski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.</w:t>
      </w:r>
    </w:p>
    <w:p w:rsidR="00D66863" w:rsidRDefault="00D66863" w:rsidP="00D668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D66863" w:rsidRPr="008E5E92" w:rsidRDefault="00D66863" w:rsidP="00D668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Z. Kołacki Przewodniczący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BiFG</w:t>
      </w:r>
      <w:proofErr w:type="spellEnd"/>
      <w:r w:rsidR="000F6053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pinie Komisji w sprawie powyższej uchwały: Komisja pozytywnie zaopiniowała projekt powyższej uchwały.</w:t>
      </w:r>
    </w:p>
    <w:p w:rsidR="00D66863" w:rsidRDefault="00D66863" w:rsidP="00D66863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66863" w:rsidRPr="008E5E92" w:rsidRDefault="00D66863" w:rsidP="00D66863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 uwag do projektu uchwały.</w:t>
      </w:r>
    </w:p>
    <w:p w:rsidR="00D66863" w:rsidRPr="00EC1126" w:rsidRDefault="00D66863" w:rsidP="00D6686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B21093" w:rsidRDefault="00B21093" w:rsidP="00D66863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66863" w:rsidRPr="00EC1126" w:rsidRDefault="00D66863" w:rsidP="00D66863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za – </w:t>
      </w:r>
      <w:r w:rsidR="00A0071B">
        <w:rPr>
          <w:rFonts w:ascii="Times New Roman" w:hAnsi="Times New Roman" w:cs="Times New Roman"/>
          <w:sz w:val="28"/>
        </w:rPr>
        <w:t>16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D66863" w:rsidRPr="00EC1126" w:rsidRDefault="00D66863" w:rsidP="00D66863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 xml:space="preserve">przeciw – </w:t>
      </w:r>
      <w:r w:rsidR="00A0071B">
        <w:rPr>
          <w:rFonts w:ascii="Times New Roman" w:hAnsi="Times New Roman" w:cs="Times New Roman"/>
          <w:sz w:val="28"/>
        </w:rPr>
        <w:t>1 radny</w:t>
      </w:r>
    </w:p>
    <w:p w:rsidR="00D66863" w:rsidRPr="00EC1126" w:rsidRDefault="00D66863" w:rsidP="00D66863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strzymujących się – </w:t>
      </w:r>
      <w:r w:rsidR="00A0071B">
        <w:rPr>
          <w:rFonts w:ascii="Times New Roman" w:hAnsi="Times New Roman" w:cs="Times New Roman"/>
          <w:sz w:val="28"/>
        </w:rPr>
        <w:t>4 radnych</w:t>
      </w:r>
    </w:p>
    <w:p w:rsidR="004D22D1" w:rsidRDefault="004D22D1" w:rsidP="004D2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4D22D1" w:rsidRDefault="004D22D1" w:rsidP="004D2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10.</w:t>
      </w:r>
    </w:p>
    <w:p w:rsidR="00D66863" w:rsidRPr="00EC1126" w:rsidRDefault="00D66863" w:rsidP="00D66863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66863" w:rsidRDefault="00D66863" w:rsidP="00D6686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D66863" w:rsidRPr="00EC1126" w:rsidRDefault="00D66863" w:rsidP="00D6686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D66863" w:rsidRDefault="00D66863" w:rsidP="00D6686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21</w:t>
      </w:r>
      <w:r w:rsidRPr="00EC1126">
        <w:rPr>
          <w:rFonts w:ascii="Times New Roman" w:hAnsi="Times New Roman" w:cs="Times New Roman"/>
          <w:sz w:val="28"/>
        </w:rPr>
        <w:t xml:space="preserve"> radnych</w:t>
      </w:r>
    </w:p>
    <w:p w:rsidR="00D66863" w:rsidRPr="00EC1126" w:rsidRDefault="00D66863" w:rsidP="00D6686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D66863" w:rsidRDefault="00D66863" w:rsidP="00D66863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 w:rsidR="009B4B5E">
        <w:rPr>
          <w:rFonts w:ascii="Times New Roman" w:hAnsi="Times New Roman" w:cs="Times New Roman"/>
          <w:i/>
          <w:sz w:val="28"/>
        </w:rPr>
        <w:t>a Nr IV/22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D66863" w:rsidRPr="00EC1126" w:rsidRDefault="009B4B5E" w:rsidP="00D66863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>załącznik nr 16</w:t>
      </w:r>
      <w:r w:rsidR="00D66863"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D66863" w:rsidRPr="00521F46" w:rsidRDefault="00D66863" w:rsidP="00D66863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66863" w:rsidRPr="002A079E" w:rsidRDefault="00D66863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2A079E" w:rsidRDefault="00A0071B" w:rsidP="006401A2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Pkt – 14 - </w:t>
      </w:r>
      <w:r w:rsidR="002A079E"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Podjęcie uchwały w sprawie ustalenia wykazu wydatków, które nie wygasają z upływem roku 2018.</w:t>
      </w:r>
    </w:p>
    <w:p w:rsidR="00A0071B" w:rsidRDefault="00A0071B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B21093" w:rsidRDefault="00B21093" w:rsidP="00A007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A0071B" w:rsidRDefault="00A0071B" w:rsidP="00A007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Skarbnik Gm. J. Zagórski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.</w:t>
      </w:r>
    </w:p>
    <w:p w:rsidR="00A0071B" w:rsidRDefault="00A0071B" w:rsidP="00A007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A0071B" w:rsidRPr="008E5E92" w:rsidRDefault="00A0071B" w:rsidP="00A007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Z. Kołacki Przewodniczący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BiFG</w:t>
      </w:r>
      <w:proofErr w:type="spellEnd"/>
      <w:r w:rsidR="000F6053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pinie Komisji w sprawie powyższej uchwały: Komisja pozytywnie zaopiniowała projekt powyższej uchwały.</w:t>
      </w:r>
    </w:p>
    <w:p w:rsidR="00A0071B" w:rsidRDefault="00A0071B" w:rsidP="00A0071B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0071B" w:rsidRDefault="00A0071B" w:rsidP="00A0071B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Głos w dyskusji zabrali: radna E. Ignaczak, radny S. Dmochowski</w:t>
      </w:r>
      <w:r w:rsidR="00857AFE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A0071B" w:rsidRPr="008E5E92" w:rsidRDefault="00A0071B" w:rsidP="00A0071B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 uwag do projektu uchwały.</w:t>
      </w:r>
    </w:p>
    <w:p w:rsidR="00A0071B" w:rsidRPr="00EC1126" w:rsidRDefault="00A0071B" w:rsidP="00A0071B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A0071B" w:rsidRPr="00EC1126" w:rsidRDefault="00A0071B" w:rsidP="00A0071B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21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A0071B" w:rsidRPr="00EC1126" w:rsidRDefault="00A0071B" w:rsidP="00A0071B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przeciw – 0</w:t>
      </w:r>
    </w:p>
    <w:p w:rsidR="00A0071B" w:rsidRDefault="00A0071B" w:rsidP="00A0071B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0</w:t>
      </w:r>
    </w:p>
    <w:p w:rsidR="006401A2" w:rsidRPr="00EC1126" w:rsidRDefault="006401A2" w:rsidP="00A0071B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401A2" w:rsidRDefault="006401A2" w:rsidP="00640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11.</w:t>
      </w:r>
    </w:p>
    <w:p w:rsidR="00A0071B" w:rsidRPr="00EC1126" w:rsidRDefault="00A0071B" w:rsidP="00A0071B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071B" w:rsidRPr="00EC1126" w:rsidRDefault="00A0071B" w:rsidP="00A0071B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A0071B" w:rsidRDefault="00A0071B" w:rsidP="00A0071B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W głosowaniu wzięło udział 21</w:t>
      </w:r>
      <w:r w:rsidRPr="00EC1126">
        <w:rPr>
          <w:rFonts w:ascii="Times New Roman" w:hAnsi="Times New Roman" w:cs="Times New Roman"/>
          <w:sz w:val="28"/>
        </w:rPr>
        <w:t xml:space="preserve"> radnych</w:t>
      </w:r>
    </w:p>
    <w:p w:rsidR="00A0071B" w:rsidRPr="00EC1126" w:rsidRDefault="00A0071B" w:rsidP="00A0071B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A0071B" w:rsidRDefault="00A0071B" w:rsidP="00A0071B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 w:rsidR="009B4B5E">
        <w:rPr>
          <w:rFonts w:ascii="Times New Roman" w:hAnsi="Times New Roman" w:cs="Times New Roman"/>
          <w:i/>
          <w:sz w:val="28"/>
        </w:rPr>
        <w:t>a Nr IV/23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A0071B" w:rsidRPr="00EC1126" w:rsidRDefault="009B4B5E" w:rsidP="00A0071B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>załącznik nr17</w:t>
      </w:r>
      <w:r w:rsidR="00A0071B"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A0071B" w:rsidRDefault="00A0071B" w:rsidP="00A0071B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401A2" w:rsidRPr="00521F46" w:rsidRDefault="006401A2" w:rsidP="00A0071B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0071B" w:rsidRPr="002A079E" w:rsidRDefault="00A0071B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2A079E" w:rsidRDefault="00857AFE" w:rsidP="006401A2">
      <w:pPr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Pkt – 15 - </w:t>
      </w:r>
      <w:r w:rsidR="002A079E"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Podjęcie uchwały w sprawie uchwalenia budżetu Gminy Police na rok 2019.</w:t>
      </w:r>
    </w:p>
    <w:p w:rsidR="00857AFE" w:rsidRDefault="00857AFE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6401A2" w:rsidRDefault="006401A2" w:rsidP="00857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857AFE" w:rsidRPr="00857AFE" w:rsidRDefault="00857AFE" w:rsidP="00857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Wł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Diaku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 w:rsidRPr="00857AFE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dokonał wprowadzenia do projektu budżetu na 2019 rok</w:t>
      </w:r>
    </w:p>
    <w:p w:rsidR="00857AFE" w:rsidRPr="00857AFE" w:rsidRDefault="00857AFE" w:rsidP="00857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857AFE" w:rsidRDefault="00857AFE" w:rsidP="00857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Skarbnik Gm. J. Zagórski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.</w:t>
      </w:r>
    </w:p>
    <w:p w:rsidR="00817B65" w:rsidRDefault="00817B65" w:rsidP="00857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817B65" w:rsidRDefault="00817B65" w:rsidP="00857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AD22B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Z-ca Burmistrza J. </w:t>
      </w:r>
      <w:proofErr w:type="spellStart"/>
      <w:r w:rsidRPr="00AD22B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Pisańsk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mówił </w:t>
      </w:r>
      <w:r w:rsidR="00AD22B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projekt uchwały pod względem wydatków na usługi i inwestycje gminne.</w:t>
      </w:r>
    </w:p>
    <w:p w:rsidR="00AD22B4" w:rsidRDefault="00AD22B4" w:rsidP="00857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AD22B4" w:rsidRDefault="00AD22B4" w:rsidP="00857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0F6053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Z-ca Burmistrza M. Greinert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omówił projekt budżetu</w:t>
      </w:r>
      <w:r w:rsidR="00535182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od względem reinwestycji środków z opłat i kar, a także pod względem ochrony zwierząt </w:t>
      </w:r>
      <w:r w:rsidR="00BD6C6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br/>
      </w:r>
      <w:r w:rsidR="00535182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i ochrony środowiska. Kolejny temat dotyczył funkcjonowania oświaty.</w:t>
      </w:r>
    </w:p>
    <w:p w:rsidR="00535182" w:rsidRDefault="00535182" w:rsidP="00857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535182" w:rsidRPr="000F6053" w:rsidRDefault="00535182" w:rsidP="00857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</w:pPr>
      <w:r w:rsidRPr="000F6053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Przewodniczący G. </w:t>
      </w:r>
      <w:proofErr w:type="spellStart"/>
      <w:r w:rsidRPr="000F6053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Ufniar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dczytał opinię</w:t>
      </w:r>
      <w:r w:rsidR="00700C8D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egionalnej Izby Obrachunkowej w Szczecinie dotyczącej projektu budżetu na 2019 rok </w:t>
      </w:r>
      <w:r w:rsidR="00700C8D" w:rsidRPr="000F6053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(</w:t>
      </w:r>
      <w:r w:rsidR="00700C8D" w:rsidRPr="000F6053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załącznik nr 18 ).</w:t>
      </w:r>
    </w:p>
    <w:p w:rsidR="00857AFE" w:rsidRPr="000F6053" w:rsidRDefault="00857AFE" w:rsidP="00857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857AFE" w:rsidRDefault="00857AFE" w:rsidP="00857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Z. Kołacki Przewodniczący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BiF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a opinie Komisji w sprawie powyższej uchwały: Komisja pozytywnie zaopiniowała projekt </w:t>
      </w:r>
      <w:r w:rsidR="00700C8D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budżetu gminy na 2019 rok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700C8D" w:rsidRDefault="00700C8D" w:rsidP="00857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700C8D" w:rsidRDefault="00700C8D" w:rsidP="00857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0F6053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Radny S. Dmochowski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rzedstawił </w:t>
      </w:r>
      <w:r w:rsidR="00B2344E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wa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nioski Klubu Radnych Prawa </w:t>
      </w:r>
      <w:r w:rsidR="00BD6C6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i Sprawiedliwości do budżetu</w:t>
      </w:r>
      <w:r w:rsidR="00B2344E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na rok 2019.</w:t>
      </w:r>
    </w:p>
    <w:p w:rsidR="00B2344E" w:rsidRDefault="00B2344E" w:rsidP="00857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nioski do budżetu w formie pisemnej stanowią </w:t>
      </w:r>
      <w:r w:rsidRPr="00571C65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załącznik nr 19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 protokołu.</w:t>
      </w:r>
    </w:p>
    <w:p w:rsidR="00B2344E" w:rsidRDefault="00B2344E" w:rsidP="00B2344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niosek dotyczący opracowania dokumentacji projektowej w sprawie budowy Wodnego Placu Zabaw;</w:t>
      </w:r>
    </w:p>
    <w:p w:rsidR="00B2344E" w:rsidRDefault="00B2344E" w:rsidP="00B2344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Budowa Siłowni plenerowej w ciągu pieszym pomiędzy ul. Zamenhofa </w:t>
      </w:r>
      <w:r w:rsidR="00BD6C6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a Galerią Hosso.</w:t>
      </w:r>
    </w:p>
    <w:p w:rsidR="00B2344E" w:rsidRDefault="00B2344E" w:rsidP="00B2344E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B2344E" w:rsidRDefault="00B2344E" w:rsidP="00B2344E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Radny K. Kowalewski przedstawił osiem wniosków do budżetu na rok 2019</w:t>
      </w:r>
      <w:r w:rsidR="00571C65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stanowią </w:t>
      </w:r>
      <w:r w:rsidR="00571C65" w:rsidRPr="00571C65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załącznik nr 20 do protokołu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B2344E" w:rsidRDefault="00B2344E" w:rsidP="00B2344E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B2344E" w:rsidRDefault="00B2344E" w:rsidP="00B2344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lastRenderedPageBreak/>
        <w:t xml:space="preserve">Koncepcja budow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parkingow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rzy ul. Okulickiego;</w:t>
      </w:r>
    </w:p>
    <w:p w:rsidR="00B2344E" w:rsidRDefault="00D80255" w:rsidP="00B2344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Zwiększenie środków n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ygłuszni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korytarzy w SP-8</w:t>
      </w:r>
    </w:p>
    <w:p w:rsidR="00D80255" w:rsidRDefault="00D80255" w:rsidP="00D802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ykonanie koncepcji parkingu przy ul. Wróblewskiego;</w:t>
      </w:r>
    </w:p>
    <w:p w:rsidR="00D80255" w:rsidRDefault="00D80255" w:rsidP="00D802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Posadowienie dodatkowych pojemników typu „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Molo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” na odpady sortowane;</w:t>
      </w:r>
    </w:p>
    <w:p w:rsidR="00D80255" w:rsidRDefault="00D80255" w:rsidP="00D802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ykonanie dokumentacji projektowej budowy drogi w miejscowości Niekłończyca od posesji nr 24 do posesji nr 28;</w:t>
      </w:r>
    </w:p>
    <w:p w:rsidR="00D80255" w:rsidRDefault="00D80255" w:rsidP="00D802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Remont chodnika na ul. Słowackiego;</w:t>
      </w:r>
    </w:p>
    <w:p w:rsidR="00D80255" w:rsidRDefault="00D80255" w:rsidP="00D802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Remont chodnika na ulicy Wyspiańskiego.</w:t>
      </w:r>
    </w:p>
    <w:p w:rsidR="00EC50AB" w:rsidRPr="00D80255" w:rsidRDefault="00EC50AB" w:rsidP="00EC50AB">
      <w:pPr>
        <w:pStyle w:val="Akapitzlist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D80255" w:rsidRDefault="00EC50AB" w:rsidP="00857AFE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Głos w dyskusji na projektem budżetu zabrali: r</w:t>
      </w:r>
      <w:r w:rsidR="00D80255">
        <w:rPr>
          <w:rFonts w:ascii="Times New Roman" w:eastAsia="Times New Roman" w:hAnsi="Times New Roman" w:cs="Times New Roman"/>
          <w:sz w:val="28"/>
          <w:szCs w:val="28"/>
          <w:lang w:eastAsia="pl-PL"/>
        </w:rPr>
        <w:t>adny A. Rogowski w imieniu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lubu radnych Gryf XXI, radn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.Walcz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imieniu Klubu Radnych Koalicja Obywatelska, radny S. Dmochowski w imieniu Klubu Radnych Prawa </w:t>
      </w:r>
      <w:r w:rsidR="00BD6C64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Sprawiedliwości, Z-ca Burmistrza J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isańsk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radny W. Gaweł, radny </w:t>
      </w:r>
      <w:r w:rsidR="00BD6C64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. Sobczyk,</w:t>
      </w:r>
    </w:p>
    <w:p w:rsidR="00857AFE" w:rsidRDefault="00857AFE" w:rsidP="00857AFE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</w:t>
      </w:r>
      <w:r w:rsidR="00273776">
        <w:rPr>
          <w:rFonts w:ascii="Times New Roman" w:eastAsia="Times New Roman" w:hAnsi="Times New Roman" w:cs="Times New Roman"/>
          <w:sz w:val="28"/>
          <w:szCs w:val="28"/>
          <w:lang w:eastAsia="pl-PL"/>
        </w:rPr>
        <w:t>łosili</w:t>
      </w:r>
      <w:r w:rsidR="00B210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ięcej uwag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273776" w:rsidRDefault="00273776" w:rsidP="00857AFE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73776" w:rsidRDefault="00273776" w:rsidP="00273776">
      <w:pPr>
        <w:tabs>
          <w:tab w:val="num" w:pos="107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273776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rzerwa 15 minut</w:t>
      </w:r>
    </w:p>
    <w:p w:rsidR="00273776" w:rsidRPr="00273776" w:rsidRDefault="00273776" w:rsidP="00273776">
      <w:pPr>
        <w:tabs>
          <w:tab w:val="num" w:pos="107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F97613" w:rsidRDefault="00857AFE" w:rsidP="00857AF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</w:t>
      </w:r>
      <w:r w:rsidR="00F97613">
        <w:rPr>
          <w:rFonts w:ascii="Times New Roman" w:hAnsi="Times New Roman" w:cs="Times New Roman"/>
          <w:sz w:val="28"/>
        </w:rPr>
        <w:t xml:space="preserve">stwierdził, że łącznie zostało zgłoszonych </w:t>
      </w:r>
      <w:r w:rsidR="00BD6C64">
        <w:rPr>
          <w:rFonts w:ascii="Times New Roman" w:hAnsi="Times New Roman" w:cs="Times New Roman"/>
          <w:sz w:val="28"/>
        </w:rPr>
        <w:br/>
      </w:r>
      <w:r w:rsidR="00F97613">
        <w:rPr>
          <w:rFonts w:ascii="Times New Roman" w:hAnsi="Times New Roman" w:cs="Times New Roman"/>
          <w:sz w:val="28"/>
        </w:rPr>
        <w:t>9 wniosków i będziemy wnioski głosować w kolejności zgłoszeń.</w:t>
      </w:r>
    </w:p>
    <w:p w:rsidR="00F97613" w:rsidRDefault="00F97613" w:rsidP="00857AF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0F6053">
        <w:rPr>
          <w:rFonts w:ascii="Times New Roman" w:hAnsi="Times New Roman" w:cs="Times New Roman"/>
          <w:b/>
          <w:sz w:val="28"/>
        </w:rPr>
        <w:t>Przewodniczący</w:t>
      </w:r>
      <w:r w:rsidR="000F6053" w:rsidRPr="000F6053">
        <w:rPr>
          <w:rFonts w:ascii="Times New Roman" w:hAnsi="Times New Roman" w:cs="Times New Roman"/>
          <w:b/>
          <w:sz w:val="28"/>
        </w:rPr>
        <w:t xml:space="preserve"> G. </w:t>
      </w:r>
      <w:proofErr w:type="spellStart"/>
      <w:r w:rsidR="000F6053" w:rsidRPr="000F6053">
        <w:rPr>
          <w:rFonts w:ascii="Times New Roman" w:hAnsi="Times New Roman" w:cs="Times New Roman"/>
          <w:b/>
          <w:sz w:val="28"/>
        </w:rPr>
        <w:t>Ufniarz</w:t>
      </w:r>
      <w:proofErr w:type="spellEnd"/>
      <w:r>
        <w:rPr>
          <w:rFonts w:ascii="Times New Roman" w:hAnsi="Times New Roman" w:cs="Times New Roman"/>
          <w:sz w:val="28"/>
        </w:rPr>
        <w:t xml:space="preserve"> zarządził głosowanie na</w:t>
      </w:r>
      <w:r w:rsidR="000F6053">
        <w:rPr>
          <w:rFonts w:ascii="Times New Roman" w:hAnsi="Times New Roman" w:cs="Times New Roman"/>
          <w:sz w:val="28"/>
        </w:rPr>
        <w:t>d</w:t>
      </w:r>
      <w:r>
        <w:rPr>
          <w:rFonts w:ascii="Times New Roman" w:hAnsi="Times New Roman" w:cs="Times New Roman"/>
          <w:sz w:val="28"/>
        </w:rPr>
        <w:t xml:space="preserve"> kolejnymi wnioskami, które przedstawia się następująco:</w:t>
      </w:r>
    </w:p>
    <w:p w:rsidR="00F97613" w:rsidRPr="00F97613" w:rsidRDefault="00F97613" w:rsidP="00857AF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97613">
        <w:rPr>
          <w:rFonts w:ascii="Times New Roman" w:hAnsi="Times New Roman" w:cs="Times New Roman"/>
          <w:b/>
          <w:sz w:val="28"/>
        </w:rPr>
        <w:t>Wniosek nr 1</w:t>
      </w:r>
    </w:p>
    <w:p w:rsidR="00F97613" w:rsidRDefault="00F97613" w:rsidP="00857AF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8 radnych</w:t>
      </w:r>
    </w:p>
    <w:p w:rsidR="00F97613" w:rsidRDefault="00F97613" w:rsidP="00857AF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zeciw – 12 radnych</w:t>
      </w:r>
    </w:p>
    <w:p w:rsidR="00F97613" w:rsidRDefault="00F97613" w:rsidP="00857AF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0</w:t>
      </w:r>
    </w:p>
    <w:p w:rsidR="001C5E81" w:rsidRDefault="001C5E81" w:rsidP="001C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Raport z głosowania nr </w:t>
      </w:r>
      <w:r w:rsidR="000F60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1C5E81" w:rsidRDefault="001C5E81" w:rsidP="001C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F97613" w:rsidRDefault="00F97613" w:rsidP="00857AF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20 radnych</w:t>
      </w:r>
    </w:p>
    <w:p w:rsidR="00F97613" w:rsidRDefault="00F97613" w:rsidP="00857AF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ada nie przyjęła wniosku nr 1</w:t>
      </w:r>
    </w:p>
    <w:p w:rsidR="00F97613" w:rsidRP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97613">
        <w:rPr>
          <w:rFonts w:ascii="Times New Roman" w:hAnsi="Times New Roman" w:cs="Times New Roman"/>
          <w:b/>
          <w:sz w:val="28"/>
        </w:rPr>
        <w:t>Wniosek nr 2</w:t>
      </w: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8 radnych</w:t>
      </w: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przeciw – 13 radnych</w:t>
      </w: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0</w:t>
      </w:r>
    </w:p>
    <w:p w:rsidR="001C5E81" w:rsidRDefault="001C5E81" w:rsidP="001C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Raport z głosowania nr </w:t>
      </w:r>
      <w:r w:rsidR="000F60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1C5E81" w:rsidRDefault="001C5E81" w:rsidP="001C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21 radnych</w:t>
      </w: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ada nie przyjęła wniosku nr 2</w:t>
      </w:r>
    </w:p>
    <w:p w:rsidR="00F97613" w:rsidRP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niosek nr 3</w:t>
      </w: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8 radnych</w:t>
      </w: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zeciw – 13 radnych</w:t>
      </w: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0</w:t>
      </w:r>
    </w:p>
    <w:p w:rsidR="001C5E81" w:rsidRDefault="001C5E81" w:rsidP="001C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Raport z głosowania nr </w:t>
      </w:r>
      <w:r w:rsidR="000F60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4</w:t>
      </w:r>
    </w:p>
    <w:p w:rsidR="001C5E81" w:rsidRDefault="001C5E81" w:rsidP="001C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21 radnych</w:t>
      </w: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ada nie przyjęła wniosku nr 3</w:t>
      </w:r>
    </w:p>
    <w:p w:rsidR="00F97613" w:rsidRP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niosek nr 4</w:t>
      </w: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8 radnych</w:t>
      </w: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zeciw – 13 radnych</w:t>
      </w: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0</w:t>
      </w:r>
    </w:p>
    <w:p w:rsidR="001C5E81" w:rsidRDefault="001C5E81" w:rsidP="001C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Raport z głosowania nr </w:t>
      </w:r>
      <w:r w:rsidR="000F60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1C5E81" w:rsidRDefault="001C5E81" w:rsidP="001C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21 radnych</w:t>
      </w: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ada nie przyjęła wniosku nr 4</w:t>
      </w:r>
    </w:p>
    <w:p w:rsidR="00F97613" w:rsidRP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niosek nr 5</w:t>
      </w: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8 radnych</w:t>
      </w: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zeciw – 13 radnych</w:t>
      </w: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0</w:t>
      </w:r>
    </w:p>
    <w:p w:rsidR="001C5E81" w:rsidRDefault="001C5E81" w:rsidP="001C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Raport z głosowania nr </w:t>
      </w:r>
      <w:r w:rsidR="000F60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1C5E81" w:rsidRDefault="001C5E81" w:rsidP="001C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21 radnych</w:t>
      </w: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Rada nie przyjęła wniosku nr 5</w:t>
      </w:r>
    </w:p>
    <w:p w:rsidR="00F97613" w:rsidRP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niosek nr 6</w:t>
      </w: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8 radnych</w:t>
      </w: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zeciw – 13 radnych</w:t>
      </w:r>
    </w:p>
    <w:p w:rsidR="001C5E81" w:rsidRDefault="00F97613" w:rsidP="001C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</w:rPr>
        <w:t>wstrzymujących się – 0</w:t>
      </w:r>
      <w:r w:rsidR="001C5E81" w:rsidRPr="001C5E8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1C5E81" w:rsidRDefault="001C5E81" w:rsidP="001C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1C5E81" w:rsidRDefault="001C5E81" w:rsidP="001C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Raport z głosowania nr </w:t>
      </w:r>
      <w:r w:rsidR="000F60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1C5E81" w:rsidRDefault="001C5E81" w:rsidP="001C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21 radnych</w:t>
      </w: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ada nie przyjęła wniosku nr 6</w:t>
      </w:r>
    </w:p>
    <w:p w:rsidR="00F97613" w:rsidRP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niosek nr 7</w:t>
      </w: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8 radnych</w:t>
      </w: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zeciw – 13 radnych</w:t>
      </w: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0</w:t>
      </w:r>
    </w:p>
    <w:p w:rsidR="001C5E81" w:rsidRDefault="001C5E81" w:rsidP="001C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Raport z głosowania nr </w:t>
      </w:r>
      <w:r w:rsidR="000F60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1C5E81" w:rsidRDefault="001C5E81" w:rsidP="001C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21 radnych</w:t>
      </w: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ada nie przyjęła wniosku nr 7</w:t>
      </w:r>
    </w:p>
    <w:p w:rsidR="00F97613" w:rsidRP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niosek nr 8</w:t>
      </w: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8 radnych</w:t>
      </w: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zeciw – 13 radnych</w:t>
      </w: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0</w:t>
      </w:r>
    </w:p>
    <w:p w:rsidR="001C5E81" w:rsidRDefault="001C5E81" w:rsidP="001C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Raport z głosowania nr </w:t>
      </w:r>
      <w:r w:rsidR="000F60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1C5E81" w:rsidRDefault="001C5E81" w:rsidP="001C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21 radnych</w:t>
      </w: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ada nie przyjęła wniosku nr 8</w:t>
      </w:r>
    </w:p>
    <w:p w:rsidR="00F97613" w:rsidRP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niosek nr 9</w:t>
      </w: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8 radnych</w:t>
      </w: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zeciw – 13 radnych</w:t>
      </w: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wstrzymujących się – 0</w:t>
      </w:r>
    </w:p>
    <w:p w:rsidR="001C5E81" w:rsidRDefault="001C5E81" w:rsidP="001C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Raport z głosowania nr </w:t>
      </w:r>
      <w:r w:rsidR="000F60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20</w:t>
      </w:r>
    </w:p>
    <w:p w:rsidR="001C5E81" w:rsidRDefault="001C5E81" w:rsidP="001C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21 radnych</w:t>
      </w:r>
    </w:p>
    <w:p w:rsidR="00F97613" w:rsidRDefault="00F97613" w:rsidP="00F9761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ada nie przyjęła wniosku nr 9</w:t>
      </w:r>
    </w:p>
    <w:p w:rsidR="00857AFE" w:rsidRPr="00EC1126" w:rsidRDefault="00F97613" w:rsidP="00857AF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o przegłosowaniu wniosków </w:t>
      </w:r>
      <w:r w:rsidRPr="001C5E81"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 w:rsidRPr="001C5E81"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1C5E81">
        <w:rPr>
          <w:rFonts w:ascii="Times New Roman" w:hAnsi="Times New Roman" w:cs="Times New Roman"/>
          <w:b/>
          <w:sz w:val="28"/>
        </w:rPr>
        <w:t xml:space="preserve"> </w:t>
      </w:r>
      <w:r w:rsidR="00857AFE" w:rsidRPr="00EC1126">
        <w:rPr>
          <w:rFonts w:ascii="Times New Roman" w:hAnsi="Times New Roman" w:cs="Times New Roman"/>
          <w:sz w:val="28"/>
        </w:rPr>
        <w:t>odczytał treść uchwały, a następnie zarządził głosowanie, które przedstawia się następująco:</w:t>
      </w:r>
    </w:p>
    <w:p w:rsidR="00857AFE" w:rsidRPr="00EC1126" w:rsidRDefault="00571C65" w:rsidP="00857AF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3</w:t>
      </w:r>
      <w:r w:rsidR="00857AFE" w:rsidRPr="00EC1126">
        <w:rPr>
          <w:rFonts w:ascii="Times New Roman" w:hAnsi="Times New Roman" w:cs="Times New Roman"/>
          <w:sz w:val="28"/>
        </w:rPr>
        <w:t xml:space="preserve">  radnych</w:t>
      </w:r>
    </w:p>
    <w:p w:rsidR="00857AFE" w:rsidRPr="00EC1126" w:rsidRDefault="00857AFE" w:rsidP="00857AF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 xml:space="preserve">przeciw – </w:t>
      </w:r>
      <w:r w:rsidR="00571C65">
        <w:rPr>
          <w:rFonts w:ascii="Times New Roman" w:hAnsi="Times New Roman" w:cs="Times New Roman"/>
          <w:sz w:val="28"/>
        </w:rPr>
        <w:t>5 radnych</w:t>
      </w:r>
    </w:p>
    <w:p w:rsidR="00857AFE" w:rsidRDefault="00571C65" w:rsidP="00857AF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3 radnych</w:t>
      </w:r>
    </w:p>
    <w:p w:rsidR="000F6053" w:rsidRPr="00EC1126" w:rsidRDefault="000F6053" w:rsidP="00857AF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F6053" w:rsidRDefault="000F6053" w:rsidP="000F60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21</w:t>
      </w:r>
    </w:p>
    <w:p w:rsidR="00857AFE" w:rsidRPr="00EC1126" w:rsidRDefault="00857AFE" w:rsidP="00857AF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57AFE" w:rsidRDefault="00857AFE" w:rsidP="00857AF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857AFE" w:rsidRDefault="00857AFE" w:rsidP="00857AF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21</w:t>
      </w:r>
      <w:r w:rsidRPr="00EC1126">
        <w:rPr>
          <w:rFonts w:ascii="Times New Roman" w:hAnsi="Times New Roman" w:cs="Times New Roman"/>
          <w:sz w:val="28"/>
        </w:rPr>
        <w:t xml:space="preserve"> radnych</w:t>
      </w:r>
    </w:p>
    <w:p w:rsidR="00857AFE" w:rsidRPr="00EC1126" w:rsidRDefault="00857AFE" w:rsidP="00857AF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857AFE" w:rsidRDefault="00857AFE" w:rsidP="00857AF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 w:rsidR="009B4B5E">
        <w:rPr>
          <w:rFonts w:ascii="Times New Roman" w:hAnsi="Times New Roman" w:cs="Times New Roman"/>
          <w:i/>
          <w:sz w:val="28"/>
        </w:rPr>
        <w:t>a Nr IV/24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857AFE" w:rsidRPr="00EC1126" w:rsidRDefault="00857AFE" w:rsidP="00857AF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 xml:space="preserve">załącznik nr </w:t>
      </w:r>
      <w:r w:rsidR="00571C65">
        <w:rPr>
          <w:rFonts w:ascii="Times New Roman" w:hAnsi="Times New Roman" w:cs="Times New Roman"/>
          <w:i/>
          <w:sz w:val="28"/>
        </w:rPr>
        <w:t>21</w:t>
      </w:r>
      <w:r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857AFE" w:rsidRDefault="00857AFE" w:rsidP="00857AFE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71C65" w:rsidRPr="00521F46" w:rsidRDefault="00571C65" w:rsidP="00857AFE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401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Burmistrz</w:t>
      </w:r>
      <w:r w:rsidR="006401A2" w:rsidRPr="006401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ł. </w:t>
      </w:r>
      <w:proofErr w:type="spellStart"/>
      <w:r w:rsidR="006401A2" w:rsidRPr="006401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iakun</w:t>
      </w:r>
      <w:proofErr w:type="spellEnd"/>
      <w:r w:rsidRPr="006401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łożył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dziękowania radzie miejskiej za przyjęcie budżetu, a także złożył podziękowania wszystkim, którzy pracowali przy tworzeniu budżetu.</w:t>
      </w:r>
    </w:p>
    <w:p w:rsidR="00857AFE" w:rsidRPr="002A079E" w:rsidRDefault="00857AFE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2A079E" w:rsidRDefault="00857AFE" w:rsidP="006401A2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Pkt – 16 - </w:t>
      </w:r>
      <w:r w:rsidR="002A079E"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Podjęcie uchwały w sprawie wieloletniej prognozy finansowej Gminy Police.</w:t>
      </w:r>
    </w:p>
    <w:p w:rsidR="00857AFE" w:rsidRDefault="00857AFE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857AFE" w:rsidRDefault="00857AFE" w:rsidP="00857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Skarbnik Gm. J. Zagórski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.</w:t>
      </w:r>
    </w:p>
    <w:p w:rsidR="001C5E81" w:rsidRDefault="001C5E81" w:rsidP="00857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571C65" w:rsidRPr="00700C8D" w:rsidRDefault="00571C65" w:rsidP="00571C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 w:rsidRPr="005F6873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Przewodniczący G. </w:t>
      </w:r>
      <w:proofErr w:type="spellStart"/>
      <w:r w:rsidRPr="005F6873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Ufniar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dczytał opinię Regionalnej Izby Obrachunkowej w Szczec</w:t>
      </w:r>
      <w:r w:rsidR="001C5E81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inie dotyczącej projektu powyższej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na 2019 rok </w:t>
      </w:r>
      <w:r w:rsidRPr="000F6053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(</w:t>
      </w:r>
      <w:r w:rsidRPr="000F6053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załącznik nr 2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 </w:t>
      </w:r>
      <w:r w:rsidRPr="00700C8D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>).</w:t>
      </w:r>
    </w:p>
    <w:p w:rsidR="00857AFE" w:rsidRDefault="00857AFE" w:rsidP="00857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857AFE" w:rsidRPr="008E5E92" w:rsidRDefault="00857AFE" w:rsidP="00857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Z. Kołacki Przewodniczący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BiFG</w:t>
      </w:r>
      <w:proofErr w:type="spellEnd"/>
      <w:r w:rsidR="005F6873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pinie Komisji w sprawie powyższej uchwały: Komisja pozytywnie zaopiniowała projekt powyższej uchwały.</w:t>
      </w:r>
    </w:p>
    <w:p w:rsidR="00857AFE" w:rsidRDefault="00857AFE" w:rsidP="00857AFE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57AFE" w:rsidRDefault="00857AFE" w:rsidP="00857AFE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Głos w dysk</w:t>
      </w:r>
      <w:r w:rsidR="00571C65">
        <w:rPr>
          <w:rFonts w:ascii="Times New Roman" w:eastAsia="Times New Roman" w:hAnsi="Times New Roman" w:cs="Times New Roman"/>
          <w:sz w:val="28"/>
          <w:szCs w:val="28"/>
          <w:lang w:eastAsia="pl-PL"/>
        </w:rPr>
        <w:t>usji zabr</w:t>
      </w:r>
      <w:r w:rsidR="005F6873">
        <w:rPr>
          <w:rFonts w:ascii="Times New Roman" w:eastAsia="Times New Roman" w:hAnsi="Times New Roman" w:cs="Times New Roman"/>
          <w:sz w:val="28"/>
          <w:szCs w:val="28"/>
          <w:lang w:eastAsia="pl-PL"/>
        </w:rPr>
        <w:t>ali: radny S. Dmochowski, Z-ca B</w:t>
      </w:r>
      <w:r w:rsidR="00571C6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rmistrza M. Greinert, </w:t>
      </w:r>
      <w:r w:rsidR="0031691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-ca Burmistrza J. </w:t>
      </w:r>
      <w:proofErr w:type="spellStart"/>
      <w:r w:rsidR="00316917">
        <w:rPr>
          <w:rFonts w:ascii="Times New Roman" w:eastAsia="Times New Roman" w:hAnsi="Times New Roman" w:cs="Times New Roman"/>
          <w:sz w:val="28"/>
          <w:szCs w:val="28"/>
          <w:lang w:eastAsia="pl-PL"/>
        </w:rPr>
        <w:t>Pisański</w:t>
      </w:r>
      <w:proofErr w:type="spellEnd"/>
      <w:r w:rsidR="00316917">
        <w:rPr>
          <w:rFonts w:ascii="Times New Roman" w:eastAsia="Times New Roman" w:hAnsi="Times New Roman" w:cs="Times New Roman"/>
          <w:sz w:val="28"/>
          <w:szCs w:val="28"/>
          <w:lang w:eastAsia="pl-PL"/>
        </w:rPr>
        <w:t>, radna E. Ignaczak.</w:t>
      </w:r>
    </w:p>
    <w:p w:rsidR="00857AFE" w:rsidRPr="008E5E92" w:rsidRDefault="00857AFE" w:rsidP="00857AFE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adni nie zgłosili  </w:t>
      </w:r>
      <w:r w:rsidR="0031691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ięcej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wag do projektu uchwały.</w:t>
      </w:r>
    </w:p>
    <w:p w:rsidR="00857AFE" w:rsidRPr="00EC1126" w:rsidRDefault="00857AFE" w:rsidP="00857AF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857AFE" w:rsidRPr="00EC1126" w:rsidRDefault="00316917" w:rsidP="00857AF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3</w:t>
      </w:r>
      <w:r w:rsidR="00857AFE" w:rsidRPr="00EC1126">
        <w:rPr>
          <w:rFonts w:ascii="Times New Roman" w:hAnsi="Times New Roman" w:cs="Times New Roman"/>
          <w:sz w:val="28"/>
        </w:rPr>
        <w:t xml:space="preserve">  radnych</w:t>
      </w:r>
    </w:p>
    <w:p w:rsidR="00857AFE" w:rsidRPr="00EC1126" w:rsidRDefault="00857AFE" w:rsidP="00857AF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przeciw – 0</w:t>
      </w:r>
    </w:p>
    <w:p w:rsidR="000F6053" w:rsidRDefault="00857AFE" w:rsidP="000F6053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strzymujących się – </w:t>
      </w:r>
      <w:r w:rsidR="00316917">
        <w:rPr>
          <w:rFonts w:ascii="Times New Roman" w:hAnsi="Times New Roman" w:cs="Times New Roman"/>
          <w:sz w:val="28"/>
        </w:rPr>
        <w:t>8 radnych</w:t>
      </w:r>
    </w:p>
    <w:p w:rsidR="000F6053" w:rsidRDefault="000F6053" w:rsidP="000F6053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F6053" w:rsidRDefault="000F6053" w:rsidP="000F6053">
      <w:pPr>
        <w:tabs>
          <w:tab w:val="num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Raport z głosowania nr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857AFE" w:rsidRPr="00EC1126" w:rsidRDefault="00857AFE" w:rsidP="00857AF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57AFE" w:rsidRPr="00EC1126" w:rsidRDefault="00857AFE" w:rsidP="00857AF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857AFE" w:rsidRDefault="00857AFE" w:rsidP="00857AF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21</w:t>
      </w:r>
      <w:r w:rsidRPr="00EC1126">
        <w:rPr>
          <w:rFonts w:ascii="Times New Roman" w:hAnsi="Times New Roman" w:cs="Times New Roman"/>
          <w:sz w:val="28"/>
        </w:rPr>
        <w:t xml:space="preserve"> radnych</w:t>
      </w:r>
    </w:p>
    <w:p w:rsidR="00857AFE" w:rsidRPr="00EC1126" w:rsidRDefault="00857AFE" w:rsidP="00857AF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857AFE" w:rsidRDefault="00857AFE" w:rsidP="00857AF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 w:rsidR="009B4B5E">
        <w:rPr>
          <w:rFonts w:ascii="Times New Roman" w:hAnsi="Times New Roman" w:cs="Times New Roman"/>
          <w:i/>
          <w:sz w:val="28"/>
        </w:rPr>
        <w:t>a Nr IV/25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857AFE" w:rsidRDefault="00857AFE" w:rsidP="00857AF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 xml:space="preserve">załącznik nr </w:t>
      </w:r>
      <w:r w:rsidR="00571C65">
        <w:rPr>
          <w:rFonts w:ascii="Times New Roman" w:hAnsi="Times New Roman" w:cs="Times New Roman"/>
          <w:i/>
          <w:sz w:val="28"/>
        </w:rPr>
        <w:t>23</w:t>
      </w:r>
      <w:r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5F6873" w:rsidRPr="00EC1126" w:rsidRDefault="005F6873" w:rsidP="00857AF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857AFE" w:rsidRDefault="00316917" w:rsidP="00857AFE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F687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rzewodniczący G. </w:t>
      </w:r>
      <w:proofErr w:type="spellStart"/>
      <w:r w:rsidRPr="005F687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fniar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łożył podziękowania radnym za sprawne procedowanie nad budżetem.</w:t>
      </w:r>
    </w:p>
    <w:p w:rsidR="005F6873" w:rsidRPr="00521F46" w:rsidRDefault="005F6873" w:rsidP="00857AFE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16917" w:rsidRPr="00316917" w:rsidRDefault="00316917" w:rsidP="00BB0BA5">
      <w:pPr>
        <w:tabs>
          <w:tab w:val="num" w:pos="5889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316917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Pkt – 17 - Podjęcie uchwały w sprawie rozpatrzenia skargi na dyrektora Ośrodka Sportu i Rekreacji </w:t>
      </w:r>
      <w:r w:rsidR="00BB0BA5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br/>
      </w:r>
      <w:r w:rsidRPr="00316917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w Policach.</w:t>
      </w:r>
    </w:p>
    <w:p w:rsidR="00316917" w:rsidRDefault="00316917" w:rsidP="00316917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5F6873" w:rsidRDefault="005F6873" w:rsidP="00316917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316917" w:rsidRDefault="00316917" w:rsidP="00316917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5F687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Wł. </w:t>
      </w:r>
      <w:proofErr w:type="spellStart"/>
      <w:r w:rsidRPr="005F687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Kosiorkiewicz</w:t>
      </w:r>
      <w:proofErr w:type="spellEnd"/>
      <w:r w:rsidRPr="005F687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Przewodniczący Komisji </w:t>
      </w:r>
      <w:proofErr w:type="spellStart"/>
      <w:r w:rsidRPr="005F687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SWiP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przedstawił radnym treść skargi, a także wnikliwą analizę problemu. Przestawił również radnym projekt uchwały w którym Komisja stwierdziła, że skarga jest zasadna.</w:t>
      </w:r>
    </w:p>
    <w:p w:rsidR="00316917" w:rsidRPr="00F32F2A" w:rsidRDefault="00316917" w:rsidP="00316917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316917" w:rsidRPr="008E5E92" w:rsidRDefault="00316917" w:rsidP="00316917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 więcej uwag do projektu uchwały.</w:t>
      </w:r>
    </w:p>
    <w:p w:rsidR="00316917" w:rsidRPr="00EC1126" w:rsidRDefault="00316917" w:rsidP="00316917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316917" w:rsidRPr="00EC1126" w:rsidRDefault="00316917" w:rsidP="00316917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20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316917" w:rsidRPr="00EC1126" w:rsidRDefault="00316917" w:rsidP="00316917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przeciw – 0</w:t>
      </w:r>
    </w:p>
    <w:p w:rsidR="000F6053" w:rsidRDefault="00316917" w:rsidP="000F6053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0</w:t>
      </w:r>
    </w:p>
    <w:p w:rsidR="000F6053" w:rsidRDefault="000F6053" w:rsidP="000F6053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F6053" w:rsidRDefault="000F6053" w:rsidP="000F6053">
      <w:pPr>
        <w:tabs>
          <w:tab w:val="num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>Raport z głosowania nr 23</w:t>
      </w:r>
    </w:p>
    <w:p w:rsidR="00316917" w:rsidRPr="00EC1126" w:rsidRDefault="00316917" w:rsidP="00316917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6917" w:rsidRDefault="00316917" w:rsidP="00316917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316917" w:rsidRDefault="00316917" w:rsidP="00316917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20</w:t>
      </w:r>
      <w:r w:rsidRPr="00EC1126">
        <w:rPr>
          <w:rFonts w:ascii="Times New Roman" w:hAnsi="Times New Roman" w:cs="Times New Roman"/>
          <w:sz w:val="28"/>
        </w:rPr>
        <w:t xml:space="preserve"> radnych</w:t>
      </w:r>
    </w:p>
    <w:p w:rsidR="00316917" w:rsidRPr="00EC1126" w:rsidRDefault="00316917" w:rsidP="00316917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316917" w:rsidRDefault="00316917" w:rsidP="00316917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 w:rsidR="00DB516C">
        <w:rPr>
          <w:rFonts w:ascii="Times New Roman" w:hAnsi="Times New Roman" w:cs="Times New Roman"/>
          <w:i/>
          <w:sz w:val="28"/>
        </w:rPr>
        <w:t>a Nr IV/26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316917" w:rsidRDefault="00316917" w:rsidP="00316917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 xml:space="preserve">załącznik nr </w:t>
      </w:r>
      <w:r w:rsidR="00DB516C">
        <w:rPr>
          <w:rFonts w:ascii="Times New Roman" w:hAnsi="Times New Roman" w:cs="Times New Roman"/>
          <w:i/>
          <w:sz w:val="28"/>
        </w:rPr>
        <w:t>24</w:t>
      </w:r>
      <w:r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BB0BA5" w:rsidRPr="00EC1126" w:rsidRDefault="00BB0BA5" w:rsidP="00316917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857AFE" w:rsidRPr="002A079E" w:rsidRDefault="00857AFE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2A079E" w:rsidRDefault="00BB0BA5" w:rsidP="00BB0BA5">
      <w:pPr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Pkt – 18 - </w:t>
      </w:r>
      <w:r w:rsidR="002A079E"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Przyjęcie planu pracy Rady Miejskiej na 2019 rok (liczba sesji i terminy ich odbycia).</w:t>
      </w:r>
    </w:p>
    <w:p w:rsidR="009B4B5E" w:rsidRDefault="009B4B5E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235E68" w:rsidRDefault="00235E68" w:rsidP="00235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235E68" w:rsidRPr="00DB516C" w:rsidRDefault="00235E68" w:rsidP="00235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5F6873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Przewodniczący G. </w:t>
      </w:r>
      <w:proofErr w:type="spellStart"/>
      <w:r w:rsidRPr="005F6873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Ufniar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zarządził głosowanie nad przyjęciem harmonogramu sesji Rady Miejskiej</w:t>
      </w:r>
    </w:p>
    <w:p w:rsidR="009B4B5E" w:rsidRDefault="009B4B5E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235E68" w:rsidRPr="00EC1126" w:rsidRDefault="00235E68" w:rsidP="00235E6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20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235E68" w:rsidRPr="00EC1126" w:rsidRDefault="00235E68" w:rsidP="00235E6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przeciw – 0</w:t>
      </w:r>
    </w:p>
    <w:p w:rsidR="00235E68" w:rsidRDefault="00235E68" w:rsidP="00235E6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0</w:t>
      </w:r>
    </w:p>
    <w:p w:rsidR="000F6053" w:rsidRPr="00EC1126" w:rsidRDefault="000F6053" w:rsidP="00235E6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F6053" w:rsidRDefault="000F6053" w:rsidP="000F60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24</w:t>
      </w:r>
    </w:p>
    <w:p w:rsidR="00235E68" w:rsidRPr="00EC1126" w:rsidRDefault="00235E68" w:rsidP="00235E6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35E68" w:rsidRDefault="00235E68" w:rsidP="00235E6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235E68" w:rsidRPr="00EC1126" w:rsidRDefault="00235E68" w:rsidP="00235E6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235E68" w:rsidRDefault="00235E68" w:rsidP="00235E6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20</w:t>
      </w:r>
      <w:r w:rsidRPr="00EC1126">
        <w:rPr>
          <w:rFonts w:ascii="Times New Roman" w:hAnsi="Times New Roman" w:cs="Times New Roman"/>
          <w:sz w:val="28"/>
        </w:rPr>
        <w:t xml:space="preserve"> radnych</w:t>
      </w:r>
    </w:p>
    <w:p w:rsidR="009B4B5E" w:rsidRDefault="009B4B5E" w:rsidP="009B4B5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Plan pracy stanowi </w:t>
      </w:r>
    </w:p>
    <w:p w:rsidR="009B4B5E" w:rsidRDefault="009B4B5E" w:rsidP="009B4B5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>załącznik nr 2</w:t>
      </w:r>
      <w:r w:rsidR="00DB516C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>5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 do protokołu</w:t>
      </w:r>
    </w:p>
    <w:p w:rsidR="009B4B5E" w:rsidRDefault="009B4B5E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</w:p>
    <w:p w:rsidR="00BB0BA5" w:rsidRDefault="00BB0BA5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</w:p>
    <w:p w:rsidR="002A079E" w:rsidRPr="00BB0BA5" w:rsidRDefault="00BB0BA5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 w:rsidRPr="00BB0BA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Pkt – 19 - </w:t>
      </w:r>
      <w:r w:rsidR="002A079E" w:rsidRPr="00BB0BA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Interpelacje i zapytania radnych.</w:t>
      </w:r>
    </w:p>
    <w:p w:rsidR="00F61E7E" w:rsidRPr="00BB0BA5" w:rsidRDefault="00BB0BA5" w:rsidP="008A2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 w:rsidRPr="00BB0BA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Pkt – 20 - </w:t>
      </w:r>
      <w:r w:rsidR="002A079E" w:rsidRPr="00BB0BA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Wolne wnioski.</w:t>
      </w:r>
    </w:p>
    <w:p w:rsidR="00F61E7E" w:rsidRDefault="00F61E7E" w:rsidP="00F61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F61E7E" w:rsidRDefault="00235E68" w:rsidP="00A730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235E68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</w:t>
      </w:r>
      <w:proofErr w:type="spellStart"/>
      <w:r w:rsidRPr="00235E68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K.Kowalewsk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zgłosił 4 interpelacje, które stanowią w kolejności </w:t>
      </w:r>
      <w:r w:rsidRPr="000F6053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załącznik do protokołu nr </w:t>
      </w:r>
      <w:r w:rsidR="00EF7B59" w:rsidRPr="000F6053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26, 27, 28, 29</w:t>
      </w:r>
      <w:r w:rsidR="00EF7B59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 Interpelacje dotyczą:</w:t>
      </w:r>
    </w:p>
    <w:p w:rsidR="00EF7B59" w:rsidRDefault="00EF7B59" w:rsidP="00A730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EF7B59" w:rsidRDefault="00EF7B59" w:rsidP="00A730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- </w:t>
      </w:r>
      <w:r w:rsidR="005F6873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kanalizacji miejscowości Tanowo;</w:t>
      </w:r>
    </w:p>
    <w:p w:rsidR="005F6873" w:rsidRDefault="005F6873" w:rsidP="00A730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- wykorzystania obiektów sportowych;</w:t>
      </w:r>
    </w:p>
    <w:p w:rsidR="005F6873" w:rsidRDefault="00B21093" w:rsidP="00A730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lastRenderedPageBreak/>
        <w:t>- protestu na Targowisku</w:t>
      </w:r>
      <w:r w:rsidR="005F6873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Miejskim;</w:t>
      </w:r>
    </w:p>
    <w:p w:rsidR="005F6873" w:rsidRDefault="005F6873" w:rsidP="00A730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- melioracji realizowanie przez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ZWi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5F6873" w:rsidRDefault="005F6873" w:rsidP="00A730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5F6873" w:rsidRDefault="005F6873" w:rsidP="00A730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5F6873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Radna J. Molenda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</w:t>
      </w:r>
      <w:r w:rsidR="000F6053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„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chciałabym uzyskać informację dot. wymiany kubłów – śmietników u zbiegu ulic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Nowopo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 w:rsidR="00D76545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Słowiańskiej</w:t>
      </w:r>
      <w:r w:rsidR="00D76545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. </w:t>
      </w:r>
      <w:r w:rsidR="00A7306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K</w:t>
      </w:r>
      <w:r w:rsidR="00D76545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b</w:t>
      </w:r>
      <w:r w:rsidR="00A7306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ł</w:t>
      </w:r>
      <w:r w:rsidR="00D76545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y, które się tam znajdują na takim placu</w:t>
      </w:r>
      <w:r w:rsidR="00A7306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w ogóle nie ma do nich dojścia. W czasie deszczu jest błoto i wszystkie śmieci leżą obok zamiast w kubłach. Chciałam tylko zadać pytanie, czy jest możliwość wymiany tych śmietników na takie </w:t>
      </w:r>
      <w:proofErr w:type="spellStart"/>
      <w:r w:rsidR="00A7306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półziemne</w:t>
      </w:r>
      <w:proofErr w:type="spellEnd"/>
      <w:r w:rsidR="00A7306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i </w:t>
      </w:r>
      <w:r w:rsidR="00BD6C6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br/>
      </w:r>
      <w:r w:rsidR="00A7306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 miarę estetyczne zagospodarowanie tego placyku, aby nie </w:t>
      </w:r>
      <w:r w:rsidR="000F6053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„</w:t>
      </w:r>
      <w:r w:rsidR="00A7306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kuło po oczach</w:t>
      </w:r>
      <w:r w:rsidR="000F6053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””</w:t>
      </w:r>
      <w:r w:rsidR="00A7306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A73064" w:rsidRDefault="00A73064" w:rsidP="00A730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F61E7E" w:rsidRDefault="00A73064" w:rsidP="00A730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B21093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Przewodniczący G. </w:t>
      </w:r>
      <w:proofErr w:type="spellStart"/>
      <w:r w:rsidRPr="00B21093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Ufniar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 w:rsidR="000F6053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– „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chciałbym zwrócić uwagę na takie miejsce przy ul. Mazurskiej w Policach, tak zostało zamontowane nowe oznakowanie pionowe – nowe znaki. Wiem, że to wynika z nowej organizacji ruchu, ale chciałbym prosić, aby to miej</w:t>
      </w:r>
      <w:r w:rsidR="00B21093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ce obejrzeć, ponieważ nie jest to droga główna </w:t>
      </w:r>
      <w:r w:rsidR="00BD6C6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 Policach, a wprowadzono tam organizację, która zaskakuje mieszkańców </w:t>
      </w:r>
      <w:r w:rsidR="00BD6C6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i chcę prosić o przeanalizowanie, czy to miejsce faktycznie wymaga takich zmian jak to faktycznie jest planowane. Takie sygnały dotarły do mnie od mieszkańców</w:t>
      </w:r>
      <w:r w:rsidR="000F6053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1C5E81" w:rsidRDefault="001C5E81" w:rsidP="00A730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1C5E81" w:rsidRDefault="001C5E81" w:rsidP="00A730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F61E7E" w:rsidRPr="00CF6114" w:rsidRDefault="00316917" w:rsidP="00F61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Pkt – 21</w:t>
      </w:r>
      <w:r w:rsidR="00F61E7E" w:rsidRPr="00CF611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 – Zamknięcie obrad.</w:t>
      </w:r>
    </w:p>
    <w:p w:rsidR="00F61E7E" w:rsidRPr="00CF6114" w:rsidRDefault="00F61E7E" w:rsidP="00F61E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61E7E" w:rsidRPr="00CF6114" w:rsidRDefault="00F61E7E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F61E7E" w:rsidRPr="00CF6114" w:rsidRDefault="00F61E7E" w:rsidP="00F61E7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Przewodniczący G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Ufniarz</w:t>
      </w:r>
      <w:proofErr w:type="spellEnd"/>
      <w:r w:rsidRPr="00CF611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stwierdzi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że porządek obrad dzisiejszej 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sesji został wyczerpany. Podziękował radnym i gościom za udział  w obradach i </w:t>
      </w:r>
      <w:r w:rsidR="00A7306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 godz</w:t>
      </w:r>
      <w:r w:rsidR="00A7306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inie 13 </w:t>
      </w:r>
      <w:r w:rsidR="00B2109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ogłosił zakończenie IV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sesji Rady Miejskiej w Policach.</w:t>
      </w:r>
    </w:p>
    <w:p w:rsidR="00F61E7E" w:rsidRPr="00CF6114" w:rsidRDefault="00F61E7E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CF611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otokołowała: </w:t>
      </w:r>
    </w:p>
    <w:p w:rsidR="00F61E7E" w:rsidRDefault="00F61E7E" w:rsidP="00F61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CF611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J. Przygodzka-Pawlak </w:t>
      </w:r>
    </w:p>
    <w:p w:rsidR="00F61E7E" w:rsidRPr="00CF6114" w:rsidRDefault="00F61E7E" w:rsidP="00F61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CF6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                                                                                  Przewodniczący Rady</w:t>
      </w:r>
    </w:p>
    <w:p w:rsidR="00F61E7E" w:rsidRPr="00CF6114" w:rsidRDefault="00F61E7E" w:rsidP="00F61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F61E7E" w:rsidRPr="00D12F24" w:rsidRDefault="00F61E7E" w:rsidP="00F61E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CF6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                          Grzegorz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Ufniarz</w:t>
      </w:r>
      <w:proofErr w:type="spellEnd"/>
    </w:p>
    <w:p w:rsidR="00EB4576" w:rsidRDefault="00EB4576"/>
    <w:sectPr w:rsidR="00EB4576" w:rsidSect="00FE53EF">
      <w:headerReference w:type="default" r:id="rId9"/>
      <w:footerReference w:type="default" r:id="rId10"/>
      <w:pgSz w:w="11906" w:h="16838"/>
      <w:pgMar w:top="340" w:right="1418" w:bottom="22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064" w:rsidRDefault="00A73064">
      <w:pPr>
        <w:spacing w:after="0" w:line="240" w:lineRule="auto"/>
      </w:pPr>
      <w:r>
        <w:separator/>
      </w:r>
    </w:p>
  </w:endnote>
  <w:endnote w:type="continuationSeparator" w:id="0">
    <w:p w:rsidR="00A73064" w:rsidRDefault="00A7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178645"/>
      <w:docPartObj>
        <w:docPartGallery w:val="Page Numbers (Bottom of Page)"/>
        <w:docPartUnique/>
      </w:docPartObj>
    </w:sdtPr>
    <w:sdtContent>
      <w:p w:rsidR="00A73064" w:rsidRDefault="00A730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23D">
          <w:rPr>
            <w:noProof/>
          </w:rPr>
          <w:t>1</w:t>
        </w:r>
        <w:r>
          <w:fldChar w:fldCharType="end"/>
        </w:r>
      </w:p>
    </w:sdtContent>
  </w:sdt>
  <w:p w:rsidR="00A73064" w:rsidRDefault="00A730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064" w:rsidRDefault="00A73064">
      <w:pPr>
        <w:spacing w:after="0" w:line="240" w:lineRule="auto"/>
      </w:pPr>
      <w:r>
        <w:separator/>
      </w:r>
    </w:p>
  </w:footnote>
  <w:footnote w:type="continuationSeparator" w:id="0">
    <w:p w:rsidR="00A73064" w:rsidRDefault="00A73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64" w:rsidRDefault="00A73064">
    <w:pPr>
      <w:pStyle w:val="Nagwek"/>
      <w:jc w:val="right"/>
    </w:pPr>
  </w:p>
  <w:p w:rsidR="00A73064" w:rsidRDefault="00A730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A0F"/>
    <w:multiLevelType w:val="hybridMultilevel"/>
    <w:tmpl w:val="8B7CB1A6"/>
    <w:lvl w:ilvl="0" w:tplc="277294A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301B4A87"/>
    <w:multiLevelType w:val="hybridMultilevel"/>
    <w:tmpl w:val="BE8214BC"/>
    <w:lvl w:ilvl="0" w:tplc="3C12E542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  <w:sz w:val="28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381"/>
        </w:tabs>
        <w:ind w:left="1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01"/>
        </w:tabs>
        <w:ind w:left="2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1"/>
        </w:tabs>
        <w:ind w:left="2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41"/>
        </w:tabs>
        <w:ind w:left="3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61"/>
        </w:tabs>
        <w:ind w:left="4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81"/>
        </w:tabs>
        <w:ind w:left="4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01"/>
        </w:tabs>
        <w:ind w:left="5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21"/>
        </w:tabs>
        <w:ind w:left="6421" w:hanging="360"/>
      </w:pPr>
    </w:lvl>
  </w:abstractNum>
  <w:abstractNum w:abstractNumId="2">
    <w:nsid w:val="338A0488"/>
    <w:multiLevelType w:val="hybridMultilevel"/>
    <w:tmpl w:val="D14CEABC"/>
    <w:lvl w:ilvl="0" w:tplc="E80820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3ED954D1"/>
    <w:multiLevelType w:val="hybridMultilevel"/>
    <w:tmpl w:val="DAF0C45C"/>
    <w:lvl w:ilvl="0" w:tplc="3C12E542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  <w:sz w:val="28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381"/>
        </w:tabs>
        <w:ind w:left="1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01"/>
        </w:tabs>
        <w:ind w:left="2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1"/>
        </w:tabs>
        <w:ind w:left="2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41"/>
        </w:tabs>
        <w:ind w:left="3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61"/>
        </w:tabs>
        <w:ind w:left="4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81"/>
        </w:tabs>
        <w:ind w:left="4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01"/>
        </w:tabs>
        <w:ind w:left="5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21"/>
        </w:tabs>
        <w:ind w:left="6421" w:hanging="360"/>
      </w:pPr>
    </w:lvl>
  </w:abstractNum>
  <w:abstractNum w:abstractNumId="4">
    <w:nsid w:val="75173529"/>
    <w:multiLevelType w:val="hybridMultilevel"/>
    <w:tmpl w:val="A4248A6C"/>
    <w:lvl w:ilvl="0" w:tplc="3C12E542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  <w:sz w:val="28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381"/>
        </w:tabs>
        <w:ind w:left="1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01"/>
        </w:tabs>
        <w:ind w:left="2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1"/>
        </w:tabs>
        <w:ind w:left="2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41"/>
        </w:tabs>
        <w:ind w:left="3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61"/>
        </w:tabs>
        <w:ind w:left="4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81"/>
        </w:tabs>
        <w:ind w:left="4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01"/>
        </w:tabs>
        <w:ind w:left="5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21"/>
        </w:tabs>
        <w:ind w:left="6421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7E"/>
    <w:rsid w:val="000E08CE"/>
    <w:rsid w:val="000E6A77"/>
    <w:rsid w:val="000F6053"/>
    <w:rsid w:val="001C5E81"/>
    <w:rsid w:val="001E7E1D"/>
    <w:rsid w:val="002343C3"/>
    <w:rsid w:val="00235E68"/>
    <w:rsid w:val="00273776"/>
    <w:rsid w:val="002A079E"/>
    <w:rsid w:val="002C35B9"/>
    <w:rsid w:val="002E6F47"/>
    <w:rsid w:val="00316917"/>
    <w:rsid w:val="003355B6"/>
    <w:rsid w:val="003738DD"/>
    <w:rsid w:val="00446ABA"/>
    <w:rsid w:val="00450FC1"/>
    <w:rsid w:val="00470478"/>
    <w:rsid w:val="004C470F"/>
    <w:rsid w:val="004D22D1"/>
    <w:rsid w:val="00535182"/>
    <w:rsid w:val="00571C65"/>
    <w:rsid w:val="00592E85"/>
    <w:rsid w:val="005B4C24"/>
    <w:rsid w:val="005F6873"/>
    <w:rsid w:val="006401A2"/>
    <w:rsid w:val="006452EC"/>
    <w:rsid w:val="00652479"/>
    <w:rsid w:val="00700C8D"/>
    <w:rsid w:val="007E523D"/>
    <w:rsid w:val="00813234"/>
    <w:rsid w:val="00817B65"/>
    <w:rsid w:val="00845BF6"/>
    <w:rsid w:val="00857AFE"/>
    <w:rsid w:val="008A2A87"/>
    <w:rsid w:val="008C4C87"/>
    <w:rsid w:val="008E5E92"/>
    <w:rsid w:val="0090157B"/>
    <w:rsid w:val="009B4B5E"/>
    <w:rsid w:val="00A0071B"/>
    <w:rsid w:val="00A11B25"/>
    <w:rsid w:val="00A57A3B"/>
    <w:rsid w:val="00A64654"/>
    <w:rsid w:val="00A73064"/>
    <w:rsid w:val="00AD22B4"/>
    <w:rsid w:val="00B00C7F"/>
    <w:rsid w:val="00B21093"/>
    <w:rsid w:val="00B2344E"/>
    <w:rsid w:val="00BA4648"/>
    <w:rsid w:val="00BB0BA5"/>
    <w:rsid w:val="00BC4313"/>
    <w:rsid w:val="00BD0B7B"/>
    <w:rsid w:val="00BD6C64"/>
    <w:rsid w:val="00BF725A"/>
    <w:rsid w:val="00CC18E4"/>
    <w:rsid w:val="00CE4972"/>
    <w:rsid w:val="00D1710A"/>
    <w:rsid w:val="00D23493"/>
    <w:rsid w:val="00D321B8"/>
    <w:rsid w:val="00D361B2"/>
    <w:rsid w:val="00D66863"/>
    <w:rsid w:val="00D76545"/>
    <w:rsid w:val="00D80255"/>
    <w:rsid w:val="00DB516C"/>
    <w:rsid w:val="00DC5118"/>
    <w:rsid w:val="00DD3D3C"/>
    <w:rsid w:val="00E37FBC"/>
    <w:rsid w:val="00EB1DC1"/>
    <w:rsid w:val="00EB4576"/>
    <w:rsid w:val="00EC50AB"/>
    <w:rsid w:val="00EF7B59"/>
    <w:rsid w:val="00F61E7E"/>
    <w:rsid w:val="00F97613"/>
    <w:rsid w:val="00FE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E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61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E7E"/>
  </w:style>
  <w:style w:type="paragraph" w:styleId="Nagwek">
    <w:name w:val="header"/>
    <w:basedOn w:val="Normalny"/>
    <w:link w:val="NagwekZnak"/>
    <w:uiPriority w:val="99"/>
    <w:unhideWhenUsed/>
    <w:rsid w:val="00BF7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25A"/>
  </w:style>
  <w:style w:type="paragraph" w:styleId="Akapitzlist">
    <w:name w:val="List Paragraph"/>
    <w:basedOn w:val="Normalny"/>
    <w:uiPriority w:val="34"/>
    <w:qFormat/>
    <w:rsid w:val="00B234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E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61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E7E"/>
  </w:style>
  <w:style w:type="paragraph" w:styleId="Nagwek">
    <w:name w:val="header"/>
    <w:basedOn w:val="Normalny"/>
    <w:link w:val="NagwekZnak"/>
    <w:uiPriority w:val="99"/>
    <w:unhideWhenUsed/>
    <w:rsid w:val="00BF7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25A"/>
  </w:style>
  <w:style w:type="paragraph" w:styleId="Akapitzlist">
    <w:name w:val="List Paragraph"/>
    <w:basedOn w:val="Normalny"/>
    <w:uiPriority w:val="34"/>
    <w:qFormat/>
    <w:rsid w:val="00B234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C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0D48-EDEB-4FBC-A213-F6DDC246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22</Pages>
  <Words>3722</Words>
  <Characters>2233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0</dc:creator>
  <cp:lastModifiedBy>komp460</cp:lastModifiedBy>
  <cp:revision>18</cp:revision>
  <cp:lastPrinted>2019-01-21T12:59:00Z</cp:lastPrinted>
  <dcterms:created xsi:type="dcterms:W3CDTF">2019-01-02T07:17:00Z</dcterms:created>
  <dcterms:modified xsi:type="dcterms:W3CDTF">2019-01-21T13:10:00Z</dcterms:modified>
</cp:coreProperties>
</file>